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5F" w:rsidRPr="003459A8" w:rsidRDefault="00EA1462">
      <w:pPr>
        <w:jc w:val="center"/>
        <w:rPr>
          <w:rFonts w:ascii="Times New Roman" w:hAnsi="Times New Roman"/>
          <w:sz w:val="28"/>
          <w:szCs w:val="28"/>
        </w:rPr>
      </w:pPr>
      <w:r w:rsidRPr="003459A8">
        <w:rPr>
          <w:rFonts w:ascii="Times New Roman" w:hAnsi="Times New Roman"/>
          <w:sz w:val="28"/>
          <w:szCs w:val="28"/>
        </w:rPr>
        <w:t>С</w:t>
      </w:r>
      <w:bookmarkStart w:id="0" w:name="__DdeLink__3107_2042150854"/>
      <w:r w:rsidRPr="003459A8">
        <w:rPr>
          <w:rFonts w:ascii="Times New Roman" w:hAnsi="Times New Roman"/>
          <w:sz w:val="28"/>
          <w:szCs w:val="28"/>
        </w:rPr>
        <w:t xml:space="preserve">ведения о доходах </w:t>
      </w:r>
      <w:r w:rsidR="00D67032" w:rsidRPr="003459A8">
        <w:rPr>
          <w:rFonts w:ascii="Times New Roman" w:hAnsi="Times New Roman"/>
          <w:sz w:val="28"/>
          <w:szCs w:val="28"/>
        </w:rPr>
        <w:t xml:space="preserve">и расходах </w:t>
      </w:r>
      <w:r w:rsidR="003459A8" w:rsidRPr="003459A8">
        <w:rPr>
          <w:rFonts w:ascii="Times New Roman" w:hAnsi="Times New Roman"/>
          <w:sz w:val="28"/>
          <w:szCs w:val="28"/>
        </w:rPr>
        <w:t>депутатов совета депутатов</w:t>
      </w:r>
      <w:r w:rsidRPr="003459A8">
        <w:rPr>
          <w:rFonts w:ascii="Times New Roman" w:hAnsi="Times New Roman"/>
          <w:sz w:val="28"/>
          <w:szCs w:val="28"/>
        </w:rPr>
        <w:t xml:space="preserve"> </w:t>
      </w:r>
      <w:r w:rsidR="001F64B9" w:rsidRPr="003459A8">
        <w:rPr>
          <w:rFonts w:ascii="Times New Roman" w:hAnsi="Times New Roman"/>
          <w:sz w:val="28"/>
          <w:szCs w:val="28"/>
        </w:rPr>
        <w:t>городского округа</w:t>
      </w:r>
      <w:r w:rsidRPr="003459A8">
        <w:rPr>
          <w:rFonts w:ascii="Times New Roman" w:hAnsi="Times New Roman"/>
          <w:sz w:val="28"/>
          <w:szCs w:val="28"/>
        </w:rPr>
        <w:t xml:space="preserve"> </w:t>
      </w:r>
      <w:r w:rsidR="003459A8" w:rsidRPr="003459A8">
        <w:rPr>
          <w:rFonts w:ascii="Times New Roman" w:hAnsi="Times New Roman"/>
          <w:sz w:val="28"/>
          <w:szCs w:val="28"/>
        </w:rPr>
        <w:t xml:space="preserve">Серебряные Пруды Московской области </w:t>
      </w:r>
      <w:r w:rsidRPr="003459A8">
        <w:rPr>
          <w:rFonts w:ascii="Times New Roman" w:hAnsi="Times New Roman"/>
          <w:sz w:val="28"/>
          <w:szCs w:val="28"/>
        </w:rPr>
        <w:t>и их супругов и</w:t>
      </w:r>
      <w:r w:rsidR="008D5EC5">
        <w:rPr>
          <w:rFonts w:ascii="Times New Roman" w:hAnsi="Times New Roman"/>
          <w:sz w:val="28"/>
          <w:szCs w:val="28"/>
        </w:rPr>
        <w:t xml:space="preserve"> несовершеннолетних дет</w:t>
      </w:r>
      <w:bookmarkStart w:id="1" w:name="_GoBack"/>
      <w:bookmarkEnd w:id="1"/>
      <w:r w:rsidR="008D5EC5">
        <w:rPr>
          <w:rFonts w:ascii="Times New Roman" w:hAnsi="Times New Roman"/>
          <w:sz w:val="28"/>
          <w:szCs w:val="28"/>
        </w:rPr>
        <w:t>ей в 20</w:t>
      </w:r>
      <w:r w:rsidR="00A756DD">
        <w:rPr>
          <w:rFonts w:ascii="Times New Roman" w:hAnsi="Times New Roman"/>
          <w:sz w:val="28"/>
          <w:szCs w:val="28"/>
        </w:rPr>
        <w:t>20</w:t>
      </w:r>
      <w:r w:rsidR="004C4A09" w:rsidRPr="003459A8">
        <w:rPr>
          <w:rFonts w:ascii="Times New Roman" w:hAnsi="Times New Roman"/>
          <w:sz w:val="28"/>
          <w:szCs w:val="28"/>
        </w:rPr>
        <w:t xml:space="preserve"> </w:t>
      </w:r>
      <w:r w:rsidRPr="003459A8">
        <w:rPr>
          <w:rFonts w:ascii="Times New Roman" w:hAnsi="Times New Roman"/>
          <w:sz w:val="28"/>
          <w:szCs w:val="28"/>
        </w:rPr>
        <w:t>г.</w:t>
      </w:r>
      <w:r w:rsidR="0049642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6241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244"/>
        <w:gridCol w:w="1207"/>
        <w:gridCol w:w="1455"/>
        <w:gridCol w:w="1874"/>
        <w:gridCol w:w="1701"/>
        <w:gridCol w:w="1641"/>
      </w:tblGrid>
      <w:tr w:rsidR="009A35BD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№№</w:t>
            </w:r>
          </w:p>
          <w:p w:rsidR="009A35BD" w:rsidRPr="00740845" w:rsidRDefault="009A35BD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spellStart"/>
            <w:r w:rsidRPr="00740845">
              <w:rPr>
                <w:rFonts w:ascii="Times New Roman" w:hAnsi="Times New Roman"/>
                <w:sz w:val="24"/>
              </w:rPr>
              <w:t>п.п</w:t>
            </w:r>
            <w:proofErr w:type="spellEnd"/>
            <w:r w:rsidRPr="0074084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Ф.И.О., должность</w:t>
            </w:r>
          </w:p>
        </w:tc>
        <w:tc>
          <w:tcPr>
            <w:tcW w:w="13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ведения о доходах, имуществе</w:t>
            </w:r>
          </w:p>
        </w:tc>
      </w:tr>
      <w:tr w:rsidR="009A35BD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/>
        </w:tc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Объекты недвижимого имущества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 w:rsidP="004C4A09">
            <w:pPr>
              <w:snapToGrid w:val="0"/>
              <w:spacing w:after="0" w:line="100" w:lineRule="atLeast"/>
              <w:ind w:left="-36" w:firstLine="36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овокупный годовой доход (тыс.</w:t>
            </w:r>
            <w:r w:rsidR="00680662" w:rsidRPr="00740845">
              <w:rPr>
                <w:rFonts w:ascii="Times New Roman" w:hAnsi="Times New Roman"/>
                <w:sz w:val="24"/>
              </w:rPr>
              <w:t xml:space="preserve"> </w:t>
            </w:r>
            <w:r w:rsidRPr="00740845">
              <w:rPr>
                <w:rFonts w:ascii="Times New Roman" w:hAnsi="Times New Roman"/>
                <w:sz w:val="24"/>
              </w:rPr>
              <w:t>руб.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A35BD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 xml:space="preserve">Вид </w:t>
            </w:r>
            <w:proofErr w:type="gramStart"/>
            <w:r w:rsidRPr="00740845">
              <w:rPr>
                <w:rFonts w:ascii="Times New Roman" w:hAnsi="Times New Roman"/>
                <w:sz w:val="24"/>
              </w:rPr>
              <w:t>имущества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находящегося в пользовании или собствен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Площадь, (</w:t>
            </w:r>
            <w:proofErr w:type="spellStart"/>
            <w:r w:rsidRPr="00740845">
              <w:rPr>
                <w:rFonts w:ascii="Times New Roman" w:hAnsi="Times New Roman"/>
                <w:sz w:val="24"/>
              </w:rPr>
              <w:t>кв.м</w:t>
            </w:r>
            <w:proofErr w:type="spellEnd"/>
            <w:r w:rsidRPr="00740845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/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BD" w:rsidRPr="00740845" w:rsidRDefault="009A35BD"/>
        </w:tc>
      </w:tr>
      <w:tr w:rsidR="00346D43" w:rsidRPr="00740845" w:rsidTr="008B12D6">
        <w:trPr>
          <w:trHeight w:val="14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 w:rsidP="003459A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40845">
              <w:rPr>
                <w:rFonts w:ascii="Times New Roman" w:hAnsi="Times New Roman"/>
                <w:color w:val="000000"/>
                <w:sz w:val="24"/>
              </w:rPr>
              <w:t>Растегаев</w:t>
            </w:r>
            <w:proofErr w:type="spell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Виктор Васильевич </w:t>
            </w:r>
          </w:p>
          <w:p w:rsidR="00346D43" w:rsidRPr="00740845" w:rsidRDefault="00CF4506" w:rsidP="00CF450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седатель совета депута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Земельны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участок (собственность)</w:t>
            </w:r>
          </w:p>
          <w:p w:rsidR="00346D43" w:rsidRPr="00740845" w:rsidRDefault="00346D43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2) Жилой дом (собственность)</w:t>
            </w:r>
          </w:p>
          <w:p w:rsidR="00346D43" w:rsidRPr="00740845" w:rsidRDefault="00A756DD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>)Гараж</w:t>
            </w:r>
            <w:proofErr w:type="gramEnd"/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346D43" w:rsidRDefault="00A756DD" w:rsidP="00280D35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>Хозблок</w:t>
            </w:r>
            <w:proofErr w:type="spellEnd"/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A756DD" w:rsidRPr="00740845" w:rsidRDefault="00CF4506" w:rsidP="00280D35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) 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764</w:t>
            </w:r>
          </w:p>
          <w:p w:rsidR="00346D43" w:rsidRPr="00740845" w:rsidRDefault="00346D43" w:rsidP="00CF450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75,7</w:t>
            </w:r>
          </w:p>
          <w:p w:rsidR="00346D43" w:rsidRPr="00740845" w:rsidRDefault="00346D43" w:rsidP="00280D3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31,8</w:t>
            </w:r>
          </w:p>
          <w:p w:rsidR="00346D43" w:rsidRPr="00740845" w:rsidRDefault="00346D43" w:rsidP="00526FF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39,8</w:t>
            </w:r>
          </w:p>
          <w:p w:rsidR="00346D43" w:rsidRPr="00740845" w:rsidRDefault="00A756D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F4506">
              <w:rPr>
                <w:rFonts w:ascii="Times New Roman" w:hAnsi="Times New Roman"/>
                <w:sz w:val="24"/>
              </w:rPr>
              <w:t>36,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CF4506" w:rsidP="00CF450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346D43" w:rsidP="00280D3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346D43" w:rsidP="00280D3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346D43" w:rsidP="00526FF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A756DD" w:rsidP="00526FF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 w:rsidP="00CF450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Автомобиль Рено </w:t>
            </w:r>
            <w:proofErr w:type="spellStart"/>
            <w:r w:rsidRPr="00740845">
              <w:rPr>
                <w:rFonts w:ascii="Times New Roman" w:hAnsi="Times New Roman"/>
                <w:color w:val="000000"/>
                <w:sz w:val="24"/>
              </w:rPr>
              <w:t>Санде</w:t>
            </w:r>
            <w:r w:rsidR="00A756DD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CF4506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spellEnd"/>
          </w:p>
          <w:p w:rsidR="00346D43" w:rsidRPr="00740845" w:rsidRDefault="00346D43" w:rsidP="00CF450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A756D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57,</w:t>
            </w:r>
            <w:r w:rsidR="008B12D6">
              <w:rPr>
                <w:rFonts w:ascii="Times New Roman" w:hAnsi="Times New Roman"/>
                <w:color w:val="000000"/>
                <w:sz w:val="24"/>
              </w:rPr>
              <w:t>289</w:t>
            </w:r>
          </w:p>
          <w:p w:rsidR="00346D43" w:rsidRPr="00740845" w:rsidRDefault="00346D43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43" w:rsidRPr="00740845" w:rsidRDefault="00346D43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346D43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 xml:space="preserve"> суп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Default="00346D43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1A7F3D">
              <w:rPr>
                <w:rFonts w:ascii="Times New Roman" w:hAnsi="Times New Roman"/>
                <w:color w:val="000000"/>
                <w:sz w:val="24"/>
              </w:rPr>
              <w:t>1)З</w:t>
            </w:r>
            <w:r w:rsidR="001A7F3D">
              <w:rPr>
                <w:rFonts w:ascii="Times New Roman" w:hAnsi="Times New Roman"/>
                <w:color w:val="000000"/>
                <w:sz w:val="24"/>
              </w:rPr>
              <w:t>емельный</w:t>
            </w:r>
            <w:proofErr w:type="gramEnd"/>
            <w:r w:rsidR="001A7F3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A7F3D">
              <w:rPr>
                <w:rFonts w:ascii="Times New Roman" w:hAnsi="Times New Roman"/>
                <w:color w:val="000000"/>
                <w:sz w:val="24"/>
              </w:rPr>
              <w:t>участок (собственность)</w:t>
            </w:r>
          </w:p>
          <w:p w:rsidR="008A07A5" w:rsidRDefault="00CF4506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)1/2 Земельный участок</w:t>
            </w:r>
            <w:r w:rsidRPr="00CF45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A07A5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  <w:p w:rsidR="00A756DD" w:rsidRPr="001A7F3D" w:rsidRDefault="00CF4506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) 1/2 Земельный участок</w:t>
            </w:r>
            <w:r w:rsidRPr="00CF45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6DD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  <w:p w:rsidR="00346D43" w:rsidRDefault="00293BB9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 w:rsidR="002569D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5769B">
              <w:rPr>
                <w:rFonts w:ascii="Times New Roman" w:hAnsi="Times New Roman"/>
                <w:color w:val="000000"/>
                <w:sz w:val="24"/>
              </w:rPr>
              <w:t>/4</w:t>
            </w:r>
            <w:r w:rsidR="002569DF">
              <w:rPr>
                <w:rFonts w:ascii="Times New Roman" w:hAnsi="Times New Roman"/>
                <w:color w:val="000000"/>
                <w:sz w:val="24"/>
              </w:rPr>
              <w:t xml:space="preserve"> доли</w:t>
            </w:r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 xml:space="preserve"> квартиры (собственность)</w:t>
            </w:r>
          </w:p>
          <w:p w:rsidR="00293BB9" w:rsidRPr="00740845" w:rsidRDefault="00293BB9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) Квартира (собственность)</w:t>
            </w:r>
          </w:p>
          <w:p w:rsidR="002569DF" w:rsidRDefault="00293BB9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2569DF">
              <w:rPr>
                <w:rFonts w:ascii="Times New Roman" w:hAnsi="Times New Roman"/>
                <w:color w:val="000000"/>
                <w:sz w:val="24"/>
              </w:rPr>
              <w:t>) Гараж ½ дол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293BB9" w:rsidRDefault="00293BB9" w:rsidP="00293BB9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Жило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  <w:p w:rsidR="00293BB9" w:rsidRDefault="00293BB9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8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 (пользование)</w:t>
            </w:r>
          </w:p>
          <w:p w:rsidR="00346D43" w:rsidRDefault="00293BB9" w:rsidP="008A07A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9)</w:t>
            </w:r>
            <w:proofErr w:type="spellStart"/>
            <w:r>
              <w:rPr>
                <w:rFonts w:ascii="Times New Roman" w:hAnsi="Times New Roman"/>
                <w:sz w:val="24"/>
              </w:rPr>
              <w:t>Хозбло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(пользование)</w:t>
            </w:r>
          </w:p>
          <w:p w:rsidR="00293BB9" w:rsidRPr="00740845" w:rsidRDefault="00293BB9" w:rsidP="008A07A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0)Гараж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07A5" w:rsidRPr="00FC3761" w:rsidRDefault="00CF4506" w:rsidP="00CF450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  <w:p w:rsidR="00A756DD" w:rsidRDefault="00CF4506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  <w:p w:rsidR="00A5769B" w:rsidRDefault="00A5769B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0</w:t>
            </w:r>
          </w:p>
          <w:p w:rsidR="00346D43" w:rsidRPr="00FC3761" w:rsidRDefault="002569D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FC3761">
              <w:rPr>
                <w:rFonts w:ascii="Times New Roman" w:hAnsi="Times New Roman"/>
                <w:sz w:val="24"/>
              </w:rPr>
              <w:t>61,7</w:t>
            </w:r>
          </w:p>
          <w:p w:rsidR="00293BB9" w:rsidRDefault="00293BB9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0</w:t>
            </w:r>
          </w:p>
          <w:p w:rsidR="002569DF" w:rsidRDefault="002569D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FC3761">
              <w:rPr>
                <w:rFonts w:ascii="Times New Roman" w:hAnsi="Times New Roman"/>
                <w:sz w:val="24"/>
              </w:rPr>
              <w:t>28,9</w:t>
            </w:r>
          </w:p>
          <w:p w:rsidR="00293BB9" w:rsidRDefault="00293BB9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,7</w:t>
            </w:r>
          </w:p>
          <w:p w:rsidR="00293BB9" w:rsidRDefault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4,0</w:t>
            </w:r>
          </w:p>
          <w:p w:rsidR="00293BB9" w:rsidRDefault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8</w:t>
            </w:r>
          </w:p>
          <w:p w:rsidR="00293BB9" w:rsidRPr="00740845" w:rsidRDefault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07A5" w:rsidRPr="00740845" w:rsidRDefault="00CF4506" w:rsidP="00CF450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756DD" w:rsidRDefault="00CF4506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5769B" w:rsidRDefault="00A5769B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346D43" w:rsidRDefault="008A07A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93BB9" w:rsidRDefault="00293BB9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569DF" w:rsidRDefault="002569D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93BB9" w:rsidRDefault="00293BB9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93BB9" w:rsidRDefault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93BB9" w:rsidRDefault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93BB9" w:rsidRPr="00740845" w:rsidRDefault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A756D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21,7</w:t>
            </w:r>
            <w:r w:rsidR="008B12D6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46D43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93BB9" w:rsidRDefault="00293BB9" w:rsidP="00293BB9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Жило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  <w:p w:rsidR="00293BB9" w:rsidRDefault="00293BB9" w:rsidP="00293BB9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 (пользование)</w:t>
            </w:r>
          </w:p>
          <w:p w:rsidR="00346D43" w:rsidRPr="00740845" w:rsidRDefault="00293BB9" w:rsidP="00293BB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Гараж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93BB9" w:rsidRDefault="00293BB9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,7</w:t>
            </w:r>
          </w:p>
          <w:p w:rsidR="00293BB9" w:rsidRDefault="00293BB9" w:rsidP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4,0</w:t>
            </w:r>
          </w:p>
          <w:p w:rsidR="00346D43" w:rsidRPr="00740845" w:rsidRDefault="00293BB9" w:rsidP="00293BB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93BB9" w:rsidRDefault="00346D43" w:rsidP="00CF450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293BB9" w:rsidRDefault="00293BB9" w:rsidP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93BB9" w:rsidRPr="00740845" w:rsidRDefault="00293BB9" w:rsidP="00293BB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293BB9" w:rsidP="001A7F3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6D43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 w:rsidP="003459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40845">
              <w:rPr>
                <w:rFonts w:ascii="Times New Roman" w:hAnsi="Times New Roman"/>
                <w:color w:val="000000"/>
                <w:sz w:val="24"/>
              </w:rPr>
              <w:t>Щиголев</w:t>
            </w:r>
            <w:proofErr w:type="spell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Сергей </w:t>
            </w: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Иванович  Депутат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 Земельный участок (собственность)</w:t>
            </w:r>
          </w:p>
          <w:p w:rsidR="00346D43" w:rsidRPr="00740845" w:rsidRDefault="00346D43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2) Земельный участок (собственность)</w:t>
            </w:r>
          </w:p>
          <w:p w:rsidR="00346D43" w:rsidRPr="00740845" w:rsidRDefault="00346D43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3)Жило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дом (собственность)</w:t>
            </w:r>
          </w:p>
          <w:p w:rsidR="00346D43" w:rsidRPr="00740845" w:rsidRDefault="00346D43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4)Подземны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трубопровод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943DD2" w:rsidRDefault="00346D43" w:rsidP="001C6F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DD2">
              <w:rPr>
                <w:rFonts w:ascii="Times New Roman" w:hAnsi="Times New Roman"/>
                <w:color w:val="000000"/>
                <w:sz w:val="24"/>
              </w:rPr>
              <w:t>1476</w:t>
            </w:r>
          </w:p>
          <w:p w:rsidR="00346D43" w:rsidRPr="00943DD2" w:rsidRDefault="00346D43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DD2">
              <w:rPr>
                <w:rFonts w:ascii="Times New Roman" w:hAnsi="Times New Roman"/>
                <w:color w:val="000000"/>
                <w:sz w:val="24"/>
              </w:rPr>
              <w:t>420</w:t>
            </w:r>
          </w:p>
          <w:p w:rsidR="00346D43" w:rsidRPr="00740845" w:rsidRDefault="00453EC7" w:rsidP="00CF450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DD2">
              <w:rPr>
                <w:rFonts w:ascii="Times New Roman" w:hAnsi="Times New Roman"/>
                <w:color w:val="000000"/>
                <w:sz w:val="24"/>
              </w:rPr>
              <w:t>19,9</w:t>
            </w:r>
          </w:p>
          <w:p w:rsidR="00346D43" w:rsidRPr="00740845" w:rsidRDefault="00453EC7" w:rsidP="001C6F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1C6FF1" w:rsidP="001C6F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1C6FF1" w:rsidP="001C6F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346D43" w:rsidP="003F1FF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346D43" w:rsidP="001C6F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946D9" w:rsidRDefault="006946D9" w:rsidP="003F1FF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томобиль</w:t>
            </w:r>
          </w:p>
          <w:p w:rsidR="00CF4506" w:rsidRPr="001C6FF1" w:rsidRDefault="00CF4506" w:rsidP="003F1FF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ЦУБИСИ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OUTLANDER</w:t>
            </w:r>
            <w:r w:rsidR="001C6FF1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6946D9" w:rsidRPr="00740845" w:rsidRDefault="00CF4506" w:rsidP="001C6FF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ИССАН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Prair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CF450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5,7</w:t>
            </w:r>
            <w:r w:rsidR="001C6FF1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346D43" w:rsidRPr="00740845" w:rsidTr="008B12D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 w:rsidP="003459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 w:rsidP="001C6F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 w:rsidR="001C6FF1">
              <w:rPr>
                <w:rFonts w:ascii="Times New Roman" w:hAnsi="Times New Roman"/>
                <w:color w:val="000000"/>
                <w:sz w:val="24"/>
              </w:rPr>
              <w:t>Квартира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="001C6FF1"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943DD2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1C6FF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,66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A0E58" w:rsidRPr="00740845" w:rsidTr="008B12D6">
        <w:trPr>
          <w:trHeight w:val="1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F3754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 w:rsidP="0044617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кина Светлана Васильевна</w:t>
            </w:r>
          </w:p>
          <w:p w:rsidR="00BA0E58" w:rsidRPr="00740845" w:rsidRDefault="00BA0E58" w:rsidP="0044617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BA0E58" w:rsidRPr="00740845" w:rsidRDefault="00BA0E58" w:rsidP="0044617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BA0E58" w:rsidRDefault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BA0E58" w:rsidRDefault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3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 (пользование)</w:t>
            </w:r>
          </w:p>
          <w:p w:rsidR="00BA0E58" w:rsidRDefault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4)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  <w:p w:rsidR="00BA0E58" w:rsidRPr="00740845" w:rsidRDefault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5)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2F7C7B" w:rsidRDefault="00BA0E58" w:rsidP="008B12D6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 w:rsidR="008B12D6">
              <w:rPr>
                <w:rFonts w:ascii="Times New Roman" w:hAnsi="Times New Roman"/>
                <w:color w:val="000000"/>
                <w:sz w:val="24"/>
              </w:rPr>
              <w:t>1000</w:t>
            </w:r>
          </w:p>
          <w:p w:rsidR="00BA0E58" w:rsidRPr="002F7C7B" w:rsidRDefault="008B12D6" w:rsidP="008B12D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0</w:t>
            </w:r>
          </w:p>
          <w:p w:rsidR="00BA0E58" w:rsidRDefault="00BA0E5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F7C7B">
              <w:rPr>
                <w:rFonts w:ascii="Times New Roman" w:hAnsi="Times New Roman"/>
                <w:color w:val="000000"/>
                <w:sz w:val="24"/>
              </w:rPr>
              <w:t>990</w:t>
            </w:r>
          </w:p>
          <w:p w:rsidR="00BA0E58" w:rsidRDefault="00BA0E5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,7</w:t>
            </w:r>
          </w:p>
          <w:p w:rsidR="00BA0E58" w:rsidRPr="00740845" w:rsidRDefault="008B12D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,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8B12D6" w:rsidP="008B12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BA0E58" w:rsidRDefault="00BA0E58" w:rsidP="008B12D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BA0E58" w:rsidRDefault="00BA0E5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BA0E58" w:rsidRDefault="00BA0E5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BA0E58" w:rsidRPr="00740845" w:rsidRDefault="00BA0E58" w:rsidP="008B12D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8B12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8B12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8,17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A0E58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 w:rsidP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BA0E58" w:rsidRDefault="00BA0E58" w:rsidP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BA0E58" w:rsidRDefault="00BA0E58" w:rsidP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3)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дом (собственность)</w:t>
            </w:r>
          </w:p>
          <w:p w:rsidR="00BA0E58" w:rsidRDefault="00BA0E58" w:rsidP="00BA0E58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4)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дом (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собственность)</w:t>
            </w:r>
          </w:p>
          <w:p w:rsidR="003453E4" w:rsidRPr="00740845" w:rsidRDefault="003453E4" w:rsidP="00BA0E5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5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53E4" w:rsidRDefault="003453E4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20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0</w:t>
            </w:r>
          </w:p>
          <w:p w:rsidR="003453E4" w:rsidRDefault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7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,9</w:t>
            </w:r>
          </w:p>
          <w:p w:rsidR="003453E4" w:rsidRPr="00740845" w:rsidRDefault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53E4" w:rsidRDefault="00BA0E58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3453E4" w:rsidRDefault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3453E4" w:rsidRPr="00740845" w:rsidRDefault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Default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4"/>
              </w:rPr>
              <w:t>камри</w:t>
            </w:r>
            <w:proofErr w:type="spellEnd"/>
            <w:r w:rsidR="00A36543">
              <w:rPr>
                <w:rFonts w:ascii="Times New Roman" w:hAnsi="Times New Roman"/>
                <w:sz w:val="24"/>
              </w:rPr>
              <w:t>,</w:t>
            </w:r>
          </w:p>
          <w:p w:rsidR="00A36543" w:rsidRPr="00A36543" w:rsidRDefault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issan</w:t>
            </w:r>
            <w:r w:rsidRPr="00A3654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avar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4,42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0E58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Default="003453E4" w:rsidP="005414C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)</w:t>
            </w:r>
            <w:r w:rsidR="00A36543">
              <w:rPr>
                <w:rFonts w:ascii="Times New Roman" w:hAnsi="Times New Roman"/>
                <w:sz w:val="24"/>
                <w:lang w:val="en-US"/>
              </w:rPr>
              <w:t xml:space="preserve">1/3 </w:t>
            </w:r>
            <w:r w:rsidR="00A36543">
              <w:rPr>
                <w:rFonts w:ascii="Times New Roman" w:hAnsi="Times New Roman"/>
                <w:sz w:val="24"/>
              </w:rPr>
              <w:t>доли к</w:t>
            </w:r>
            <w:r>
              <w:rPr>
                <w:rFonts w:ascii="Times New Roman" w:hAnsi="Times New Roman"/>
                <w:sz w:val="24"/>
              </w:rPr>
              <w:t>вартир</w:t>
            </w:r>
            <w:r w:rsidR="00A36543"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(собственность)</w:t>
            </w:r>
          </w:p>
          <w:p w:rsidR="003453E4" w:rsidRPr="00740845" w:rsidRDefault="003453E4" w:rsidP="003453E4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3453E4" w:rsidRDefault="003453E4" w:rsidP="003453E4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3453E4" w:rsidRDefault="003453E4" w:rsidP="003453E4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4)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  <w:p w:rsidR="003453E4" w:rsidRDefault="003453E4" w:rsidP="003453E4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5)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  <w:p w:rsidR="003453E4" w:rsidRPr="00740845" w:rsidRDefault="003453E4" w:rsidP="003453E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6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53E4" w:rsidRDefault="00186FB7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,5</w:t>
            </w:r>
          </w:p>
          <w:p w:rsidR="003453E4" w:rsidRDefault="00A36543" w:rsidP="00A3654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1520,0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0,0</w:t>
            </w:r>
          </w:p>
          <w:p w:rsidR="003453E4" w:rsidRDefault="003453E4" w:rsidP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7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,9</w:t>
            </w:r>
          </w:p>
          <w:p w:rsidR="003453E4" w:rsidRDefault="003453E4" w:rsidP="003453E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000</w:t>
            </w:r>
            <w:r w:rsidR="00A36543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2DF7" w:rsidRDefault="003453E4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162DF7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162DF7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162DF7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162DF7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162DF7" w:rsidRPr="00740845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E58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58" w:rsidRPr="00740845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0E58" w:rsidRPr="00740845" w:rsidTr="00A36543">
        <w:trPr>
          <w:trHeight w:val="1474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53E4" w:rsidRPr="00740845" w:rsidRDefault="00186FB7" w:rsidP="003453E4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453E4"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 w:rsidR="003453E4"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="003453E4"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="003453E4"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3453E4" w:rsidRDefault="00186FB7" w:rsidP="003453E4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3453E4"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 w:rsidR="003453E4"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="003453E4"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="003453E4"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3453E4" w:rsidRDefault="00186FB7" w:rsidP="003453E4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)Жилой</w:t>
            </w:r>
            <w:proofErr w:type="gramEnd"/>
            <w:r w:rsidR="003453E4"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  <w:p w:rsidR="003453E4" w:rsidRDefault="00186FB7" w:rsidP="003453E4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)Жилой</w:t>
            </w:r>
            <w:proofErr w:type="gramEnd"/>
            <w:r w:rsidR="003453E4"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  <w:p w:rsidR="00BA0E58" w:rsidRPr="00740845" w:rsidRDefault="00186FB7" w:rsidP="003453E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)Земельный</w:t>
            </w:r>
            <w:proofErr w:type="gramEnd"/>
            <w:r w:rsidR="003453E4">
              <w:rPr>
                <w:rFonts w:ascii="Times New Roman" w:hAnsi="Times New Roman"/>
                <w:color w:val="000000"/>
                <w:sz w:val="24"/>
              </w:rPr>
              <w:t xml:space="preserve">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53E4" w:rsidRDefault="00186FB7" w:rsidP="00A3654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A36543">
              <w:rPr>
                <w:rFonts w:ascii="Times New Roman" w:hAnsi="Times New Roman"/>
                <w:sz w:val="24"/>
              </w:rPr>
              <w:t xml:space="preserve"> 1520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0</w:t>
            </w:r>
          </w:p>
          <w:p w:rsidR="003453E4" w:rsidRDefault="003453E4" w:rsidP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7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,9</w:t>
            </w:r>
          </w:p>
          <w:p w:rsidR="00BA0E58" w:rsidRDefault="003453E4" w:rsidP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2DF7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162DF7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162DF7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162DF7" w:rsidRDefault="00162DF7" w:rsidP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A0E58" w:rsidRPr="00740845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E58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58" w:rsidRPr="00740845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0E58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фимцева Татьяна Митрофановна</w:t>
            </w:r>
          </w:p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Депутат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B34A62" w:rsidP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</w:t>
            </w:r>
            <w:r w:rsidR="00A0778C" w:rsidRPr="00740845">
              <w:rPr>
                <w:rFonts w:ascii="Times New Roman" w:hAnsi="Times New Roman"/>
                <w:sz w:val="24"/>
              </w:rPr>
              <w:t>)Квартира</w:t>
            </w:r>
            <w:proofErr w:type="gramEnd"/>
            <w:r w:rsidR="00A0778C" w:rsidRPr="00740845">
              <w:rPr>
                <w:rFonts w:ascii="Times New Roman" w:hAnsi="Times New Roman"/>
                <w:sz w:val="24"/>
              </w:rPr>
              <w:t xml:space="preserve"> (</w:t>
            </w:r>
            <w:r w:rsidR="00A0778C">
              <w:rPr>
                <w:rFonts w:ascii="Times New Roman" w:hAnsi="Times New Roman"/>
                <w:sz w:val="24"/>
              </w:rPr>
              <w:t xml:space="preserve">1/3 доли </w:t>
            </w:r>
            <w:r w:rsidR="00A0778C" w:rsidRPr="00740845">
              <w:rPr>
                <w:rFonts w:ascii="Times New Roman" w:hAnsi="Times New Roman"/>
                <w:sz w:val="24"/>
              </w:rPr>
              <w:t>собственность)</w:t>
            </w:r>
          </w:p>
          <w:p w:rsidR="00A0778C" w:rsidRPr="00740845" w:rsidRDefault="00B34A62" w:rsidP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</w:t>
            </w:r>
            <w:r w:rsidR="00A0778C" w:rsidRPr="00740845">
              <w:rPr>
                <w:rFonts w:ascii="Times New Roman" w:hAnsi="Times New Roman"/>
                <w:sz w:val="24"/>
              </w:rPr>
              <w:t>)Квартира</w:t>
            </w:r>
            <w:proofErr w:type="gramEnd"/>
            <w:r w:rsidR="00A0778C" w:rsidRPr="00740845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3</w:t>
            </w:r>
            <w:r w:rsidR="00A0778C">
              <w:rPr>
                <w:rFonts w:ascii="Times New Roman" w:hAnsi="Times New Roman"/>
                <w:sz w:val="24"/>
              </w:rPr>
              <w:t xml:space="preserve">/5 доли </w:t>
            </w:r>
            <w:r w:rsidR="00A0778C" w:rsidRPr="00740845">
              <w:rPr>
                <w:rFonts w:ascii="Times New Roman" w:hAnsi="Times New Roman"/>
                <w:sz w:val="24"/>
              </w:rPr>
              <w:t>собственность)</w:t>
            </w:r>
          </w:p>
          <w:p w:rsidR="00A0778C" w:rsidRPr="00740845" w:rsidRDefault="00A0778C" w:rsidP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4A62" w:rsidRDefault="00830093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8</w:t>
            </w:r>
          </w:p>
          <w:p w:rsidR="00B34A62" w:rsidRPr="00740845" w:rsidRDefault="00830093" w:rsidP="00B34A6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4A62" w:rsidRDefault="00B34A62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34A62" w:rsidRPr="00740845" w:rsidRDefault="00B34A62" w:rsidP="0083009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8F76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6,46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суп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Земельны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участок (собственность)</w:t>
            </w:r>
          </w:p>
          <w:p w:rsidR="00A0778C" w:rsidRPr="00740845" w:rsidRDefault="00A0778C" w:rsidP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2)Земельны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участок (собственность)</w:t>
            </w:r>
          </w:p>
          <w:p w:rsidR="00A0778C" w:rsidRDefault="00A0778C" w:rsidP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3)Жило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дом (</w:t>
            </w:r>
            <w:r>
              <w:rPr>
                <w:rFonts w:ascii="Times New Roman" w:hAnsi="Times New Roman"/>
                <w:sz w:val="24"/>
              </w:rPr>
              <w:t xml:space="preserve">1/2 доли </w:t>
            </w:r>
            <w:r w:rsidRPr="00740845">
              <w:rPr>
                <w:rFonts w:ascii="Times New Roman" w:hAnsi="Times New Roman"/>
                <w:sz w:val="24"/>
              </w:rPr>
              <w:t>собственность)</w:t>
            </w:r>
          </w:p>
          <w:p w:rsidR="00A0778C" w:rsidRPr="00740845" w:rsidRDefault="00A0778C" w:rsidP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4</w:t>
            </w:r>
            <w:r w:rsidRPr="00740845">
              <w:rPr>
                <w:rFonts w:ascii="Times New Roman" w:hAnsi="Times New Roman"/>
                <w:sz w:val="24"/>
              </w:rPr>
              <w:t>)Квартира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 xml:space="preserve">1/3 доли </w:t>
            </w:r>
            <w:r w:rsidRPr="00740845">
              <w:rPr>
                <w:rFonts w:ascii="Times New Roman" w:hAnsi="Times New Roman"/>
                <w:sz w:val="24"/>
              </w:rPr>
              <w:t>собственность)</w:t>
            </w:r>
          </w:p>
          <w:p w:rsidR="00A0778C" w:rsidRPr="00740845" w:rsidRDefault="00A0778C" w:rsidP="008376C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5</w:t>
            </w:r>
            <w:r w:rsidRPr="00740845">
              <w:rPr>
                <w:rFonts w:ascii="Times New Roman" w:hAnsi="Times New Roman"/>
                <w:sz w:val="24"/>
              </w:rPr>
              <w:t>)Квартира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 xml:space="preserve">2/5 доли </w:t>
            </w:r>
            <w:r w:rsidR="008376CD">
              <w:rPr>
                <w:rFonts w:ascii="Times New Roman" w:hAnsi="Times New Roman"/>
                <w:sz w:val="24"/>
              </w:rPr>
              <w:t>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8F76D6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  <w:p w:rsidR="00A0778C" w:rsidRDefault="008F76D6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4</w:t>
            </w:r>
          </w:p>
          <w:p w:rsidR="00A0778C" w:rsidRDefault="00830093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8</w:t>
            </w:r>
          </w:p>
          <w:p w:rsidR="00A0778C" w:rsidRDefault="00830093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8</w:t>
            </w:r>
          </w:p>
          <w:p w:rsidR="00A0778C" w:rsidRPr="00740845" w:rsidRDefault="00830093" w:rsidP="008376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4A62" w:rsidRDefault="00B34A62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34A62" w:rsidRDefault="008F76D6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34A62" w:rsidRDefault="008F76D6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34A62" w:rsidRDefault="008F76D6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34A62" w:rsidRPr="00740845" w:rsidRDefault="00B34A62" w:rsidP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8F76D6" w:rsidP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6,13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F180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Мигунов Сергей Анатольевич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Депутат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Земельны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участок (собственность)</w:t>
            </w:r>
          </w:p>
          <w:p w:rsidR="00A0778C" w:rsidRDefault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2)Земельны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участок (собственность)</w:t>
            </w:r>
          </w:p>
          <w:p w:rsidR="00E728E2" w:rsidRDefault="00E728E2" w:rsidP="00E728E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</w:t>
            </w:r>
            <w:r w:rsidRPr="00740845">
              <w:rPr>
                <w:rFonts w:ascii="Times New Roman" w:hAnsi="Times New Roman"/>
                <w:sz w:val="24"/>
              </w:rPr>
              <w:t>Земельны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участок (собственность)</w:t>
            </w:r>
          </w:p>
          <w:p w:rsidR="00E728E2" w:rsidRPr="00740845" w:rsidRDefault="00E728E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4)</w:t>
            </w:r>
            <w:r w:rsidRPr="00740845">
              <w:rPr>
                <w:rFonts w:ascii="Times New Roman" w:hAnsi="Times New Roman"/>
                <w:sz w:val="24"/>
              </w:rPr>
              <w:t>З</w:t>
            </w:r>
            <w:r w:rsidR="001D0D58">
              <w:rPr>
                <w:rFonts w:ascii="Times New Roman" w:hAnsi="Times New Roman"/>
                <w:sz w:val="24"/>
              </w:rPr>
              <w:t>емельный</w:t>
            </w:r>
            <w:proofErr w:type="gramEnd"/>
            <w:r w:rsidR="001D0D58">
              <w:rPr>
                <w:rFonts w:ascii="Times New Roman" w:hAnsi="Times New Roman"/>
                <w:sz w:val="24"/>
              </w:rPr>
              <w:t xml:space="preserve"> участок (собственность</w:t>
            </w:r>
          </w:p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3)Жило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дом (собственность)</w:t>
            </w:r>
          </w:p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4)нежилое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здание (собственность)</w:t>
            </w:r>
          </w:p>
          <w:p w:rsidR="00A0778C" w:rsidRDefault="00A0778C" w:rsidP="00AF5E1F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6)</w:t>
            </w:r>
            <w:r w:rsidR="003130CA">
              <w:rPr>
                <w:rFonts w:ascii="Times New Roman" w:hAnsi="Times New Roman"/>
                <w:sz w:val="24"/>
              </w:rPr>
              <w:t>Подземный</w:t>
            </w:r>
            <w:proofErr w:type="gramEnd"/>
            <w:r w:rsidR="003130CA">
              <w:rPr>
                <w:rFonts w:ascii="Times New Roman" w:hAnsi="Times New Roman"/>
                <w:sz w:val="24"/>
              </w:rPr>
              <w:t xml:space="preserve"> газопровод</w:t>
            </w:r>
            <w:r w:rsidRPr="00740845">
              <w:rPr>
                <w:rFonts w:ascii="Times New Roman" w:hAnsi="Times New Roman"/>
                <w:sz w:val="24"/>
              </w:rPr>
              <w:t xml:space="preserve"> (собственность)</w:t>
            </w:r>
          </w:p>
          <w:p w:rsidR="00A0778C" w:rsidRPr="00740845" w:rsidRDefault="001D0D58" w:rsidP="001D0D58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7)Квартир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3130CA" w:rsidRDefault="00A0778C" w:rsidP="009931E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3130CA">
              <w:rPr>
                <w:rFonts w:ascii="Times New Roman" w:hAnsi="Times New Roman"/>
                <w:sz w:val="24"/>
              </w:rPr>
              <w:t>14</w:t>
            </w:r>
            <w:r w:rsidR="00E728E2">
              <w:rPr>
                <w:rFonts w:ascii="Times New Roman" w:hAnsi="Times New Roman"/>
                <w:sz w:val="24"/>
              </w:rPr>
              <w:t>62</w:t>
            </w:r>
            <w:r w:rsidR="001D0D58">
              <w:rPr>
                <w:rFonts w:ascii="Times New Roman" w:hAnsi="Times New Roman"/>
                <w:sz w:val="24"/>
              </w:rPr>
              <w:t>,0</w:t>
            </w:r>
          </w:p>
          <w:p w:rsidR="00A0778C" w:rsidRPr="003130CA" w:rsidRDefault="00E728E2" w:rsidP="00E728E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0</w:t>
            </w:r>
            <w:r w:rsidR="001D0D58">
              <w:rPr>
                <w:rFonts w:ascii="Times New Roman" w:hAnsi="Times New Roman"/>
                <w:sz w:val="24"/>
              </w:rPr>
              <w:t>,0</w:t>
            </w:r>
          </w:p>
          <w:p w:rsidR="001D0D58" w:rsidRDefault="001D0D58" w:rsidP="00E728E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  <w:p w:rsidR="001D0D58" w:rsidRDefault="001D0D58" w:rsidP="00E728E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  <w:p w:rsidR="00A0778C" w:rsidRPr="003130CA" w:rsidRDefault="000F454F" w:rsidP="00E728E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3130CA">
              <w:rPr>
                <w:rFonts w:ascii="Times New Roman" w:hAnsi="Times New Roman"/>
                <w:sz w:val="24"/>
              </w:rPr>
              <w:t>141,6</w:t>
            </w:r>
          </w:p>
          <w:p w:rsidR="00BF1808" w:rsidRPr="003130CA" w:rsidRDefault="001D0D58" w:rsidP="001D0D58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426,9</w:t>
            </w:r>
          </w:p>
          <w:p w:rsidR="001D0D58" w:rsidRDefault="001D0D5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8</w:t>
            </w:r>
          </w:p>
          <w:p w:rsidR="00BF1808" w:rsidRPr="00740845" w:rsidRDefault="001D0D58" w:rsidP="001D0D5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1D0D58" w:rsidP="001D0D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1D0D58" w:rsidP="001D0D5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1D0D58" w:rsidP="001D0D5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A0778C" w:rsidP="001D0D5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BF1808" w:rsidRDefault="001D0D58" w:rsidP="001D0D5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3130CA" w:rsidRDefault="003130C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F1808" w:rsidRPr="00740845" w:rsidRDefault="00BF18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1D0D58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Автомобиль Хендай</w:t>
            </w:r>
            <w:r w:rsidR="001D0D58">
              <w:rPr>
                <w:rFonts w:ascii="Times New Roman" w:hAnsi="Times New Roman"/>
                <w:sz w:val="24"/>
              </w:rPr>
              <w:t xml:space="preserve"> Н-1</w:t>
            </w:r>
            <w:r>
              <w:rPr>
                <w:rFonts w:ascii="Times New Roman" w:hAnsi="Times New Roman"/>
                <w:sz w:val="24"/>
              </w:rPr>
              <w:t>, Прицеп АВВЕ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E728E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8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Жило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дом (собственность)</w:t>
            </w:r>
          </w:p>
          <w:p w:rsidR="00A0778C" w:rsidRPr="00740845" w:rsidRDefault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2)Квартира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(собственность)</w:t>
            </w:r>
          </w:p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земель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4</w:t>
            </w:r>
          </w:p>
          <w:p w:rsidR="00A0778C" w:rsidRDefault="00A0778C" w:rsidP="001D0D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36,7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A0778C" w:rsidP="001D0D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1D0D58" w:rsidRDefault="00A0778C" w:rsidP="009931E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0845">
              <w:rPr>
                <w:rFonts w:ascii="Times New Roman" w:hAnsi="Times New Roman"/>
                <w:sz w:val="24"/>
              </w:rPr>
              <w:t>Автомобиль</w:t>
            </w:r>
            <w:r w:rsidR="001D0D58">
              <w:rPr>
                <w:rFonts w:ascii="Times New Roman" w:hAnsi="Times New Roman"/>
                <w:sz w:val="24"/>
              </w:rPr>
              <w:t xml:space="preserve"> </w:t>
            </w:r>
            <w:r w:rsidR="001D0D58">
              <w:rPr>
                <w:rFonts w:ascii="Times New Roman" w:hAnsi="Times New Roman"/>
                <w:sz w:val="24"/>
                <w:lang w:val="en-US"/>
              </w:rPr>
              <w:t>KIA RIA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1D0D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8,93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5414CD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 w:rsidP="00A77E1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1) Жилой дом (пользование)</w:t>
            </w:r>
          </w:p>
          <w:p w:rsidR="00A0778C" w:rsidRPr="005414CD" w:rsidRDefault="00A0778C" w:rsidP="001D0D5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1D0D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5</w:t>
            </w:r>
          </w:p>
          <w:p w:rsidR="003E3215" w:rsidRPr="005414CD" w:rsidRDefault="003E321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РФ</w:t>
            </w:r>
          </w:p>
          <w:p w:rsidR="003E3215" w:rsidRPr="005414CD" w:rsidRDefault="003E321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5414CD" w:rsidRDefault="00A0778C" w:rsidP="009931E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5414CD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5414CD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33B3D" w:rsidRPr="00740845" w:rsidTr="008B12D6">
        <w:trPr>
          <w:trHeight w:val="56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33B3D" w:rsidRPr="00740845" w:rsidRDefault="00933B3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33B3D" w:rsidRPr="005414CD" w:rsidRDefault="00933B3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33B3D" w:rsidRPr="005414CD" w:rsidRDefault="00933B3D" w:rsidP="00DC71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1) Жилой дом (пользование)</w:t>
            </w:r>
          </w:p>
          <w:p w:rsidR="00933B3D" w:rsidRPr="005414CD" w:rsidRDefault="00933B3D" w:rsidP="001D0D5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33B3D" w:rsidRDefault="001D0D58" w:rsidP="00DC71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,8</w:t>
            </w:r>
          </w:p>
          <w:p w:rsidR="00933B3D" w:rsidRPr="005414CD" w:rsidRDefault="00933B3D" w:rsidP="00DC71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33B3D" w:rsidRDefault="00933B3D" w:rsidP="00DC71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РФ</w:t>
            </w:r>
          </w:p>
          <w:p w:rsidR="00933B3D" w:rsidRPr="005414CD" w:rsidRDefault="00933B3D" w:rsidP="00DC71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33B3D" w:rsidRPr="005414CD" w:rsidRDefault="00933B3D" w:rsidP="009931E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33B3D" w:rsidRPr="005414CD" w:rsidRDefault="00933B3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B3D" w:rsidRPr="005414CD" w:rsidRDefault="00933B3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Поварова Елена Сергеевна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1/3 доля квартиры</w:t>
            </w:r>
          </w:p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49,9</w:t>
            </w:r>
          </w:p>
          <w:p w:rsidR="00A0778C" w:rsidRPr="00740845" w:rsidRDefault="00A0778C" w:rsidP="004E1D0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 w:rsidP="004E1D0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 w:rsidP="0000757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Автомобиль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482754" w:rsidRPr="00D5262D" w:rsidRDefault="00D5262D" w:rsidP="0000394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ИА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PORT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1D0D58" w:rsidRDefault="001D0D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97,33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D5262D" w:rsidP="00007575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)1/3 доля квартиры</w:t>
            </w:r>
            <w:r w:rsidR="00A0778C" w:rsidRPr="00740845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  <w:p w:rsidR="00A0778C" w:rsidRDefault="00A0778C" w:rsidP="00007575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участок (собственность)</w:t>
            </w:r>
          </w:p>
          <w:p w:rsidR="00A0778C" w:rsidRPr="00740845" w:rsidRDefault="00A0778C" w:rsidP="00007575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3)квартир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D5262D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9</w:t>
            </w:r>
          </w:p>
          <w:p w:rsidR="00A0778C" w:rsidRDefault="00A0778C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792</w:t>
            </w:r>
            <w:r w:rsidR="00D5262D">
              <w:rPr>
                <w:rFonts w:ascii="Times New Roman" w:hAnsi="Times New Roman"/>
                <w:sz w:val="24"/>
              </w:rPr>
              <w:t>,0</w:t>
            </w:r>
          </w:p>
          <w:p w:rsidR="00A0778C" w:rsidRPr="00740845" w:rsidRDefault="00A0778C" w:rsidP="0093452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D5262D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D5262D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 w:rsidP="001A7F3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Автомобиль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40845">
              <w:rPr>
                <w:rFonts w:ascii="Times New Roman" w:hAnsi="Times New Roman"/>
                <w:sz w:val="24"/>
              </w:rPr>
              <w:t>Сузуки</w:t>
            </w:r>
            <w:proofErr w:type="spellEnd"/>
            <w:r w:rsidR="00D5262D">
              <w:rPr>
                <w:rFonts w:ascii="Times New Roman" w:hAnsi="Times New Roman"/>
                <w:sz w:val="24"/>
              </w:rPr>
              <w:t xml:space="preserve"> </w:t>
            </w:r>
            <w:r w:rsidR="00D5262D">
              <w:rPr>
                <w:rFonts w:ascii="Times New Roman" w:hAnsi="Times New Roman"/>
                <w:sz w:val="24"/>
                <w:lang w:val="en-US"/>
              </w:rPr>
              <w:t>CX</w:t>
            </w:r>
            <w:r w:rsidR="00D5262D">
              <w:rPr>
                <w:rFonts w:ascii="Times New Roman" w:hAnsi="Times New Roman"/>
                <w:sz w:val="24"/>
              </w:rPr>
              <w:t>-4</w:t>
            </w:r>
            <w:r w:rsidRPr="00740845">
              <w:rPr>
                <w:rFonts w:ascii="Times New Roman" w:hAnsi="Times New Roman"/>
                <w:sz w:val="24"/>
              </w:rPr>
              <w:t xml:space="preserve">, </w:t>
            </w:r>
          </w:p>
          <w:p w:rsidR="00A0778C" w:rsidRPr="00740845" w:rsidRDefault="00A0778C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 xml:space="preserve">Ваз </w:t>
            </w:r>
            <w:r w:rsidR="00D5262D">
              <w:rPr>
                <w:rFonts w:ascii="Times New Roman" w:hAnsi="Times New Roman"/>
                <w:sz w:val="24"/>
                <w:lang w:val="en-US"/>
              </w:rPr>
              <w:t>LADA</w:t>
            </w:r>
            <w:r w:rsidR="00D5262D" w:rsidRPr="00533BFC">
              <w:rPr>
                <w:rFonts w:ascii="Times New Roman" w:hAnsi="Times New Roman"/>
                <w:sz w:val="24"/>
              </w:rPr>
              <w:t xml:space="preserve"> </w:t>
            </w:r>
            <w:r w:rsidRPr="00740845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>2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D5262D" w:rsidRDefault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33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02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щенко Ирина Борисовна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Земельны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участок (собственность)</w:t>
            </w:r>
          </w:p>
          <w:p w:rsidR="00A0778C" w:rsidRPr="00740845" w:rsidRDefault="00A0778C" w:rsidP="00B349EB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2)</w:t>
            </w:r>
            <w:r>
              <w:rPr>
                <w:rFonts w:ascii="Times New Roman" w:hAnsi="Times New Roman"/>
                <w:color w:val="000000"/>
                <w:sz w:val="24"/>
              </w:rPr>
              <w:t>Жило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 (собственность)</w:t>
            </w:r>
          </w:p>
          <w:p w:rsidR="00A0778C" w:rsidRDefault="00A0778C" w:rsidP="00FB393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 w:rsidP="00FB393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0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,5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D5262D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D5262D" w:rsidRDefault="00A0778C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Автомобиль </w:t>
            </w:r>
            <w:r w:rsidR="00D5262D">
              <w:rPr>
                <w:rFonts w:ascii="Times New Roman" w:hAnsi="Times New Roman"/>
                <w:color w:val="000000"/>
                <w:sz w:val="24"/>
                <w:lang w:val="en-US"/>
              </w:rPr>
              <w:t>HYUNDAI Solaris N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D5262D" w:rsidRDefault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03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 w:rsidP="00FB393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</w:t>
            </w:r>
            <w:r>
              <w:rPr>
                <w:rFonts w:ascii="Times New Roman" w:hAnsi="Times New Roman"/>
                <w:sz w:val="24"/>
              </w:rPr>
              <w:t>Квартира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(собственность)</w:t>
            </w:r>
          </w:p>
          <w:p w:rsidR="00A0778C" w:rsidRDefault="00A0778C" w:rsidP="00FB393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асток (пользование)</w:t>
            </w:r>
          </w:p>
          <w:p w:rsidR="00A0778C" w:rsidRPr="00740845" w:rsidRDefault="00A0778C" w:rsidP="00FB393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Жил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981A71" w:rsidP="00981A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,0</w:t>
            </w:r>
          </w:p>
          <w:p w:rsidR="00A0778C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0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 w:rsidP="00981A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 w:rsidP="00526FF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 w:rsidP="00B349EB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981A71" w:rsidRDefault="00981A7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0,91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39633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ероух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лена Константиновна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 w:rsidP="00276C77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1) </w:t>
            </w:r>
            <w:r w:rsidR="003005B3"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  <w:r w:rsidR="003005B3">
              <w:rPr>
                <w:rFonts w:ascii="Times New Roman" w:hAnsi="Times New Roman"/>
                <w:color w:val="000000"/>
                <w:sz w:val="24"/>
              </w:rPr>
              <w:t xml:space="preserve"> ½ и ¼ доли ж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ило</w:t>
            </w:r>
            <w:r w:rsidR="003005B3">
              <w:rPr>
                <w:rFonts w:ascii="Times New Roman" w:hAnsi="Times New Roman"/>
                <w:color w:val="000000"/>
                <w:sz w:val="24"/>
              </w:rPr>
              <w:t>го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дом</w:t>
            </w:r>
            <w:r w:rsidR="003005B3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A0778C" w:rsidRDefault="00A0778C" w:rsidP="003005B3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) </w:t>
            </w:r>
            <w:r w:rsidR="003005B3">
              <w:rPr>
                <w:rFonts w:ascii="Times New Roman" w:hAnsi="Times New Roman"/>
                <w:color w:val="000000"/>
                <w:sz w:val="24"/>
              </w:rPr>
              <w:t>½ и ¼ доли з</w:t>
            </w:r>
            <w:r>
              <w:rPr>
                <w:rFonts w:ascii="Times New Roman" w:hAnsi="Times New Roman"/>
                <w:color w:val="000000"/>
                <w:sz w:val="24"/>
              </w:rPr>
              <w:t>емельн</w:t>
            </w:r>
            <w:r w:rsidR="003005B3">
              <w:rPr>
                <w:rFonts w:ascii="Times New Roman" w:hAnsi="Times New Roman"/>
                <w:color w:val="000000"/>
                <w:sz w:val="24"/>
              </w:rPr>
              <w:t>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участк</w:t>
            </w:r>
            <w:r w:rsidR="003005B3"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  <w:p w:rsidR="003005B3" w:rsidRPr="00740845" w:rsidRDefault="003005B3" w:rsidP="003005B3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) Земельный участо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4</w:t>
            </w:r>
          </w:p>
          <w:p w:rsidR="00A0778C" w:rsidRDefault="00A0778C" w:rsidP="003005B3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0</w:t>
            </w:r>
          </w:p>
          <w:p w:rsidR="003005B3" w:rsidRPr="00740845" w:rsidRDefault="003005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Default="003005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276C77" w:rsidRDefault="00A0778C" w:rsidP="00276C7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Автомобиль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я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3005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8,96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39633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3005B3" w:rsidP="003005B3">
            <w:pPr>
              <w:spacing w:after="0" w:line="100" w:lineRule="atLeast"/>
              <w:ind w:left="34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)</w:t>
            </w:r>
            <w:r w:rsidR="00A0778C">
              <w:rPr>
                <w:rFonts w:ascii="Times New Roman" w:hAnsi="Times New Roman"/>
                <w:sz w:val="24"/>
              </w:rPr>
              <w:t>Часть</w:t>
            </w:r>
            <w:proofErr w:type="gramEnd"/>
            <w:r w:rsidR="00A0778C">
              <w:rPr>
                <w:rFonts w:ascii="Times New Roman" w:hAnsi="Times New Roman"/>
                <w:sz w:val="24"/>
              </w:rPr>
              <w:t xml:space="preserve"> жилого дома</w:t>
            </w:r>
            <w:r w:rsidR="00A0778C" w:rsidRPr="00740845">
              <w:rPr>
                <w:rFonts w:ascii="Times New Roman" w:hAnsi="Times New Roman"/>
                <w:sz w:val="24"/>
              </w:rPr>
              <w:t xml:space="preserve"> (</w:t>
            </w:r>
            <w:r w:rsidR="00A0778C">
              <w:rPr>
                <w:rFonts w:ascii="Times New Roman" w:hAnsi="Times New Roman"/>
                <w:sz w:val="24"/>
              </w:rPr>
              <w:t>собственность</w:t>
            </w:r>
            <w:r w:rsidR="00A0778C" w:rsidRPr="00740845">
              <w:rPr>
                <w:rFonts w:ascii="Times New Roman" w:hAnsi="Times New Roman"/>
                <w:sz w:val="24"/>
              </w:rPr>
              <w:t>)</w:t>
            </w:r>
          </w:p>
          <w:p w:rsidR="00835067" w:rsidRDefault="00835067" w:rsidP="00835067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 Жилой дом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835067" w:rsidRPr="00740845" w:rsidRDefault="00835067" w:rsidP="00835067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) Земельный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3005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2</w:t>
            </w:r>
          </w:p>
          <w:p w:rsidR="00835067" w:rsidRDefault="00835067" w:rsidP="003005B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4</w:t>
            </w:r>
          </w:p>
          <w:p w:rsidR="00835067" w:rsidRPr="00740845" w:rsidRDefault="008350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3005B3" w:rsidP="003005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3005B3" w:rsidP="003005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835067" w:rsidRPr="00740845" w:rsidRDefault="00835067" w:rsidP="0083506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00394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3005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9,73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34A62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6334" w:rsidRDefault="00396334" w:rsidP="00396334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 Жилой дом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A0778C" w:rsidRPr="00740845" w:rsidRDefault="008534EC" w:rsidP="008534E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) Земельный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6334" w:rsidRDefault="00396334" w:rsidP="0039633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4</w:t>
            </w:r>
          </w:p>
          <w:p w:rsidR="00A0778C" w:rsidRPr="008534EC" w:rsidRDefault="008534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6334" w:rsidRPr="00740845" w:rsidRDefault="00396334" w:rsidP="0039633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8534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B34A6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8534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5B5903">
        <w:trPr>
          <w:trHeight w:val="8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A3745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9D21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икова Ольга Викторовна</w:t>
            </w:r>
          </w:p>
          <w:p w:rsidR="00A0778C" w:rsidRPr="00740845" w:rsidRDefault="00A0778C" w:rsidP="0040177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 xml:space="preserve">Депутат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5B5903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0778C" w:rsidRPr="00740845">
              <w:rPr>
                <w:rFonts w:ascii="Times New Roman" w:hAnsi="Times New Roman"/>
                <w:sz w:val="24"/>
              </w:rPr>
              <w:t xml:space="preserve">) </w:t>
            </w:r>
            <w:r w:rsidR="00A0778C">
              <w:rPr>
                <w:rFonts w:ascii="Times New Roman" w:hAnsi="Times New Roman"/>
                <w:sz w:val="24"/>
              </w:rPr>
              <w:t>Квартира</w:t>
            </w:r>
            <w:r w:rsidR="00A0778C" w:rsidRPr="00740845">
              <w:rPr>
                <w:rFonts w:ascii="Times New Roman" w:hAnsi="Times New Roman"/>
                <w:sz w:val="24"/>
              </w:rPr>
              <w:t xml:space="preserve"> (собственность)</w:t>
            </w:r>
          </w:p>
          <w:p w:rsidR="005B5903" w:rsidRDefault="005B5903" w:rsidP="005B590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</w:t>
            </w:r>
            <w:r w:rsidRPr="00740845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sz w:val="24"/>
              </w:rPr>
              <w:t>)</w:t>
            </w:r>
          </w:p>
          <w:p w:rsidR="00A0778C" w:rsidRPr="00740845" w:rsidRDefault="005B5903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Дач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2750C7" w:rsidP="009D21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,0</w:t>
            </w:r>
          </w:p>
          <w:p w:rsidR="00A0778C" w:rsidRPr="00740845" w:rsidRDefault="005B59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  <w:p w:rsidR="00A0778C" w:rsidRPr="00740845" w:rsidRDefault="005B59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3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9D2188" w:rsidP="009D21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A0778C" w:rsidP="005B5903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5B5903">
              <w:rPr>
                <w:rFonts w:ascii="Times New Roman" w:hAnsi="Times New Roman"/>
                <w:sz w:val="24"/>
              </w:rPr>
              <w:t>РФ</w:t>
            </w:r>
          </w:p>
          <w:p w:rsidR="005B5903" w:rsidRPr="00740845" w:rsidRDefault="005B5903" w:rsidP="005B59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00394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9D21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9,25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A3745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 w:rsidP="00860D8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</w:t>
            </w:r>
            <w:r>
              <w:rPr>
                <w:rFonts w:ascii="Times New Roman" w:hAnsi="Times New Roman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собственность</w:t>
            </w:r>
            <w:r w:rsidRPr="00740845">
              <w:rPr>
                <w:rFonts w:ascii="Times New Roman" w:hAnsi="Times New Roman"/>
                <w:sz w:val="24"/>
              </w:rPr>
              <w:t>)</w:t>
            </w:r>
          </w:p>
          <w:p w:rsidR="005B5903" w:rsidRDefault="005B5903" w:rsidP="00860D8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)Дач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40845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собственность</w:t>
            </w:r>
            <w:r w:rsidRPr="00740845">
              <w:rPr>
                <w:rFonts w:ascii="Times New Roman" w:hAnsi="Times New Roman"/>
                <w:sz w:val="24"/>
              </w:rPr>
              <w:t>)</w:t>
            </w:r>
          </w:p>
          <w:p w:rsidR="00A0778C" w:rsidRDefault="00A0778C" w:rsidP="00860D8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)Квартира</w:t>
            </w:r>
            <w:proofErr w:type="gramEnd"/>
            <w:r>
              <w:rPr>
                <w:rFonts w:ascii="Times New Roman" w:hAnsi="Times New Roman"/>
                <w:sz w:val="24"/>
              </w:rPr>
              <w:t>(пользование)</w:t>
            </w:r>
          </w:p>
          <w:p w:rsidR="002750C7" w:rsidRPr="00740845" w:rsidRDefault="002750C7" w:rsidP="00860D8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Квартира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5B590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  <w:p w:rsidR="00A0778C" w:rsidRDefault="005B590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3</w:t>
            </w:r>
          </w:p>
          <w:p w:rsidR="00A0778C" w:rsidRDefault="002750C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074DD3">
              <w:rPr>
                <w:rFonts w:ascii="Times New Roman" w:hAnsi="Times New Roman"/>
                <w:sz w:val="24"/>
              </w:rPr>
              <w:t>,0</w:t>
            </w:r>
          </w:p>
          <w:p w:rsidR="002750C7" w:rsidRPr="00740845" w:rsidRDefault="00074DD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5B590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750C7" w:rsidRPr="00740845" w:rsidRDefault="002750C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074DD3" w:rsidRDefault="00A0778C" w:rsidP="005B590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ь </w:t>
            </w:r>
            <w:proofErr w:type="spellStart"/>
            <w:r w:rsidR="005B5903">
              <w:rPr>
                <w:rFonts w:ascii="Times New Roman" w:hAnsi="Times New Roman"/>
                <w:sz w:val="24"/>
              </w:rPr>
              <w:t>Тойта</w:t>
            </w:r>
            <w:proofErr w:type="spellEnd"/>
            <w:r w:rsidR="005B5903">
              <w:rPr>
                <w:rFonts w:ascii="Times New Roman" w:hAnsi="Times New Roman"/>
                <w:sz w:val="24"/>
              </w:rPr>
              <w:t xml:space="preserve"> </w:t>
            </w:r>
            <w:r w:rsidR="005B5903">
              <w:rPr>
                <w:rFonts w:ascii="Times New Roman" w:hAnsi="Times New Roman"/>
                <w:sz w:val="24"/>
                <w:lang w:val="en-US"/>
              </w:rPr>
              <w:t>RAV</w:t>
            </w:r>
            <w:r w:rsidR="00074DD3">
              <w:rPr>
                <w:rFonts w:ascii="Times New Roman" w:hAnsi="Times New Roman"/>
                <w:sz w:val="24"/>
                <w:lang w:val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533BF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Красавина Ирина Сергеевна 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DC4477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Земельны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участок (собственность)</w:t>
            </w:r>
          </w:p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2) квартира (собственность)</w:t>
            </w:r>
          </w:p>
          <w:p w:rsidR="00A0778C" w:rsidRPr="00740845" w:rsidRDefault="00A0778C" w:rsidP="00DC4477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533BF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890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47,7</w:t>
            </w:r>
          </w:p>
          <w:p w:rsidR="00A0778C" w:rsidRPr="00740845" w:rsidRDefault="00A0778C" w:rsidP="00533BF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533BF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 w:rsidP="00533BF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 w:rsidP="00DC447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396334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533BF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1,51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9329C" w:rsidRPr="00740845" w:rsidTr="00533BFC">
        <w:trPr>
          <w:trHeight w:val="613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329C" w:rsidRPr="00740845" w:rsidRDefault="0039329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329C" w:rsidRPr="00740845" w:rsidRDefault="003932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упруг</w:t>
            </w:r>
          </w:p>
          <w:p w:rsidR="0039329C" w:rsidRPr="00740845" w:rsidRDefault="0039329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329C" w:rsidRPr="00740845" w:rsidRDefault="0039329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Квартира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(пользование)</w:t>
            </w:r>
          </w:p>
          <w:p w:rsidR="0039329C" w:rsidRPr="00740845" w:rsidRDefault="0039329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329C" w:rsidRPr="00740845" w:rsidRDefault="0039329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65,5</w:t>
            </w:r>
          </w:p>
          <w:p w:rsidR="0039329C" w:rsidRPr="00740845" w:rsidRDefault="0039329C" w:rsidP="00E36426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  <w:p w:rsidR="0039329C" w:rsidRPr="00740845" w:rsidRDefault="0039329C" w:rsidP="00E364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329C" w:rsidRPr="00740845" w:rsidRDefault="0039329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39329C" w:rsidRPr="00740845" w:rsidRDefault="0039329C" w:rsidP="00DF61D9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  <w:p w:rsidR="0039329C" w:rsidRPr="00740845" w:rsidRDefault="0039329C" w:rsidP="00DC447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329C" w:rsidRPr="00740845" w:rsidRDefault="0039329C" w:rsidP="00533BF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Автомобиль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Опель астра</w:t>
            </w:r>
            <w:r>
              <w:rPr>
                <w:rFonts w:ascii="Times New Roman" w:hAnsi="Times New Roman"/>
                <w:sz w:val="24"/>
              </w:rPr>
              <w:t>, Прицеп 8285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9329C" w:rsidRPr="0039329C" w:rsidRDefault="00533BF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,86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29C" w:rsidRPr="00740845" w:rsidRDefault="003932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Крылов Николай Серафимович 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Депутат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B714D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 w:rsidRPr="00740845">
              <w:rPr>
                <w:rFonts w:ascii="Times New Roman" w:hAnsi="Times New Roman"/>
                <w:sz w:val="24"/>
              </w:rPr>
              <w:t xml:space="preserve"> Земельный участок (собственность)</w:t>
            </w:r>
          </w:p>
          <w:p w:rsidR="00A0778C" w:rsidRPr="00740845" w:rsidRDefault="00A0778C" w:rsidP="00B714D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2)</w:t>
            </w:r>
            <w:r w:rsidRPr="00740845">
              <w:rPr>
                <w:rFonts w:ascii="Times New Roman" w:hAnsi="Times New Roman"/>
                <w:sz w:val="24"/>
              </w:rPr>
              <w:t xml:space="preserve"> Земельный участок (собственность)</w:t>
            </w:r>
          </w:p>
          <w:p w:rsidR="00A0778C" w:rsidRPr="00740845" w:rsidRDefault="00A0778C" w:rsidP="00B714D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3)</w:t>
            </w:r>
            <w:r w:rsidRPr="00740845">
              <w:rPr>
                <w:rFonts w:ascii="Times New Roman" w:hAnsi="Times New Roman"/>
                <w:sz w:val="24"/>
              </w:rPr>
              <w:t xml:space="preserve"> </w:t>
            </w:r>
            <w:r w:rsidR="0075431D">
              <w:rPr>
                <w:rFonts w:ascii="Times New Roman" w:hAnsi="Times New Roman"/>
                <w:sz w:val="24"/>
              </w:rPr>
              <w:t>1/22 доли з</w:t>
            </w:r>
            <w:r w:rsidRPr="00740845">
              <w:rPr>
                <w:rFonts w:ascii="Times New Roman" w:hAnsi="Times New Roman"/>
                <w:sz w:val="24"/>
              </w:rPr>
              <w:t>емельн</w:t>
            </w:r>
            <w:r w:rsidR="0075431D">
              <w:rPr>
                <w:rFonts w:ascii="Times New Roman" w:hAnsi="Times New Roman"/>
                <w:sz w:val="24"/>
              </w:rPr>
              <w:t xml:space="preserve">ого </w:t>
            </w:r>
            <w:r w:rsidRPr="00740845">
              <w:rPr>
                <w:rFonts w:ascii="Times New Roman" w:hAnsi="Times New Roman"/>
                <w:sz w:val="24"/>
              </w:rPr>
              <w:t>участ</w:t>
            </w:r>
            <w:r w:rsidR="0075431D">
              <w:rPr>
                <w:rFonts w:ascii="Times New Roman" w:hAnsi="Times New Roman"/>
                <w:sz w:val="24"/>
              </w:rPr>
              <w:t>ка</w:t>
            </w:r>
            <w:r w:rsidRPr="00740845">
              <w:rPr>
                <w:rFonts w:ascii="Times New Roman" w:hAnsi="Times New Roman"/>
                <w:sz w:val="24"/>
              </w:rPr>
              <w:t xml:space="preserve"> (собственность)</w:t>
            </w:r>
          </w:p>
          <w:p w:rsidR="00A0778C" w:rsidRPr="00740845" w:rsidRDefault="00A0778C" w:rsidP="00B714D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4)</w:t>
            </w:r>
            <w:r w:rsidRPr="00740845">
              <w:rPr>
                <w:rFonts w:ascii="Times New Roman" w:hAnsi="Times New Roman"/>
                <w:sz w:val="24"/>
              </w:rPr>
              <w:t xml:space="preserve"> Земельный участок (</w:t>
            </w:r>
            <w:r>
              <w:rPr>
                <w:rFonts w:ascii="Times New Roman" w:hAnsi="Times New Roman"/>
                <w:sz w:val="24"/>
              </w:rPr>
              <w:t xml:space="preserve">долевая </w:t>
            </w:r>
            <w:r w:rsidRPr="00740845">
              <w:rPr>
                <w:rFonts w:ascii="Times New Roman" w:hAnsi="Times New Roman"/>
                <w:sz w:val="24"/>
              </w:rPr>
              <w:t>собственность)</w:t>
            </w:r>
          </w:p>
          <w:p w:rsidR="00A0778C" w:rsidRPr="00740845" w:rsidRDefault="00AC754E" w:rsidP="00B714D2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5</w:t>
            </w:r>
            <w:r w:rsidR="00A0778C" w:rsidRPr="00740845">
              <w:rPr>
                <w:rFonts w:ascii="Times New Roman" w:hAnsi="Times New Roman"/>
                <w:sz w:val="24"/>
              </w:rPr>
              <w:t>)Здание</w:t>
            </w:r>
            <w:proofErr w:type="gramEnd"/>
            <w:r w:rsidR="00A0778C" w:rsidRPr="00740845">
              <w:rPr>
                <w:rFonts w:ascii="Times New Roman" w:hAnsi="Times New Roman"/>
                <w:sz w:val="24"/>
              </w:rPr>
              <w:t xml:space="preserve"> мех. Мастерской (собственность)</w:t>
            </w:r>
          </w:p>
          <w:p w:rsidR="00A0778C" w:rsidRPr="00740845" w:rsidRDefault="00AC754E" w:rsidP="009C26B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A0778C"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 w:rsidR="00A0778C" w:rsidRPr="00740845">
              <w:rPr>
                <w:rFonts w:ascii="Times New Roman" w:hAnsi="Times New Roman"/>
                <w:sz w:val="24"/>
              </w:rPr>
              <w:t xml:space="preserve"> Земельный участок (собственность)</w:t>
            </w:r>
          </w:p>
          <w:p w:rsidR="00CC4DA1" w:rsidRPr="00740845" w:rsidRDefault="00CC4DA1" w:rsidP="00CC4DA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)</w:t>
            </w:r>
            <w:r w:rsidRPr="00740845">
              <w:rPr>
                <w:rFonts w:ascii="Times New Roman" w:hAnsi="Times New Roman"/>
                <w:sz w:val="24"/>
              </w:rPr>
              <w:t xml:space="preserve"> Земельный участок (собственность)</w:t>
            </w:r>
          </w:p>
          <w:p w:rsidR="00A0778C" w:rsidRPr="00740845" w:rsidRDefault="0075431D">
            <w:pPr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470D10">
              <w:rPr>
                <w:rFonts w:ascii="Times New Roman" w:hAnsi="Times New Roman"/>
                <w:color w:val="000000"/>
                <w:sz w:val="24"/>
              </w:rPr>
              <w:t>) 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C30F5E" w:rsidRDefault="00A0778C" w:rsidP="00533BF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0F5E">
              <w:rPr>
                <w:rFonts w:ascii="Times New Roman" w:hAnsi="Times New Roman"/>
                <w:color w:val="000000"/>
                <w:sz w:val="24"/>
              </w:rPr>
              <w:t>80020</w:t>
            </w:r>
          </w:p>
          <w:p w:rsidR="00A0778C" w:rsidRPr="00C30F5E" w:rsidRDefault="00A0778C" w:rsidP="00533BF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0F5E">
              <w:rPr>
                <w:rFonts w:ascii="Times New Roman" w:hAnsi="Times New Roman"/>
                <w:color w:val="000000"/>
                <w:sz w:val="24"/>
              </w:rPr>
              <w:t>4000</w:t>
            </w:r>
          </w:p>
          <w:p w:rsidR="00A0778C" w:rsidRPr="00C30F5E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000</w:t>
            </w:r>
          </w:p>
          <w:p w:rsidR="00A0778C" w:rsidRPr="00C30F5E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7</w:t>
            </w:r>
          </w:p>
          <w:p w:rsidR="00CC4DA1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7,9</w:t>
            </w:r>
          </w:p>
          <w:p w:rsidR="00CC4DA1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00,0</w:t>
            </w:r>
          </w:p>
          <w:p w:rsidR="00470D10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00,0</w:t>
            </w:r>
          </w:p>
          <w:p w:rsidR="00470D10" w:rsidRPr="00740845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  <w:r w:rsidR="00470D10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75431D" w:rsidP="0075431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C4DA1" w:rsidRDefault="00CC4DA1" w:rsidP="00CC4DA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C4DA1" w:rsidRDefault="00CC4DA1" w:rsidP="00CC4DA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CC4DA1" w:rsidRDefault="00CC4DA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70D10" w:rsidRDefault="00470D10" w:rsidP="00470D10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470D10" w:rsidRPr="00740845" w:rsidRDefault="00470D10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Автомобиль</w:t>
            </w:r>
          </w:p>
          <w:p w:rsidR="00A0778C" w:rsidRPr="009E4867" w:rsidRDefault="0075431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LEXUS</w:t>
            </w:r>
            <w:r w:rsidRPr="009E48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X</w:t>
            </w:r>
            <w:r w:rsidRPr="009E4867">
              <w:rPr>
                <w:rFonts w:ascii="Times New Roman" w:hAnsi="Times New Roman"/>
                <w:color w:val="000000"/>
                <w:sz w:val="24"/>
              </w:rPr>
              <w:t>300</w:t>
            </w:r>
          </w:p>
          <w:p w:rsidR="0075431D" w:rsidRPr="0075431D" w:rsidRDefault="0075431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З 21213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КАМАЗ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 xml:space="preserve"> 55111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МАЗ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 xml:space="preserve"> 5334КС</w:t>
            </w:r>
          </w:p>
          <w:p w:rsidR="00A0778C" w:rsidRPr="00740845" w:rsidRDefault="0075431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узовой т</w:t>
            </w:r>
            <w:r w:rsidR="00A0778C" w:rsidRPr="00740845">
              <w:rPr>
                <w:rFonts w:ascii="Times New Roman" w:hAnsi="Times New Roman"/>
                <w:color w:val="000000"/>
                <w:sz w:val="24"/>
              </w:rPr>
              <w:t>ягач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едельный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 xml:space="preserve"> МАЗ 642205 020</w:t>
            </w:r>
          </w:p>
          <w:p w:rsidR="00A0778C" w:rsidRPr="00740845" w:rsidRDefault="0075431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н а</w:t>
            </w:r>
            <w:r w:rsidR="00A0778C" w:rsidRPr="00740845">
              <w:rPr>
                <w:rFonts w:ascii="Times New Roman" w:hAnsi="Times New Roman"/>
                <w:color w:val="000000"/>
                <w:sz w:val="24"/>
              </w:rPr>
              <w:t>втомобильный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 xml:space="preserve"> МАЗ КС 45717А-1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ГАЗ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 xml:space="preserve"> 330202</w:t>
            </w:r>
          </w:p>
          <w:p w:rsidR="00A0778C" w:rsidRPr="009E4867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Бульдозер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>Komatsu</w:t>
            </w:r>
            <w:r w:rsidR="009E4867" w:rsidRPr="009E48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>D</w:t>
            </w:r>
          </w:p>
          <w:p w:rsidR="00A0778C" w:rsidRPr="009E4867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Погрузчик-экскаватор</w:t>
            </w:r>
            <w:r w:rsidR="009E4867" w:rsidRPr="009E48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>NEW</w:t>
            </w:r>
            <w:r w:rsidR="009E4867" w:rsidRPr="009E48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>HOLLAND</w:t>
            </w:r>
          </w:p>
          <w:p w:rsidR="00A0778C" w:rsidRPr="009E4867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40845">
              <w:rPr>
                <w:rFonts w:ascii="Times New Roman" w:hAnsi="Times New Roman"/>
                <w:color w:val="000000"/>
                <w:sz w:val="24"/>
              </w:rPr>
              <w:t>Эксковатор</w:t>
            </w:r>
            <w:proofErr w:type="spellEnd"/>
            <w:r w:rsidR="009E4867" w:rsidRPr="009E48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>Hittashi</w:t>
            </w:r>
            <w:proofErr w:type="spellEnd"/>
          </w:p>
          <w:p w:rsidR="00A0778C" w:rsidRPr="009E4867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Полуприцеп</w:t>
            </w:r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993920</w:t>
            </w:r>
          </w:p>
          <w:p w:rsidR="00A0778C" w:rsidRPr="009E4867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уприцеп</w:t>
            </w:r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938660-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CC4DA1" w:rsidRDefault="00533BFC" w:rsidP="00AC754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24,19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упруг</w:t>
            </w:r>
            <w:r>
              <w:rPr>
                <w:rFonts w:ascii="Times New Roman" w:hAnsi="Times New Roman"/>
                <w:sz w:val="24"/>
              </w:rPr>
              <w:t>а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9E4867" w:rsidP="004E5A9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)</w:t>
            </w:r>
            <w:r w:rsidR="00A0778C" w:rsidRPr="00740845">
              <w:rPr>
                <w:rFonts w:ascii="Times New Roman" w:hAnsi="Times New Roman"/>
                <w:sz w:val="24"/>
              </w:rPr>
              <w:t>Земельный</w:t>
            </w:r>
            <w:proofErr w:type="gramEnd"/>
            <w:r w:rsidR="00A0778C" w:rsidRPr="00740845">
              <w:rPr>
                <w:rFonts w:ascii="Times New Roman" w:hAnsi="Times New Roman"/>
                <w:sz w:val="24"/>
              </w:rPr>
              <w:t xml:space="preserve"> участок (собственность)</w:t>
            </w:r>
          </w:p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3)Жило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дом (собственность)</w:t>
            </w:r>
          </w:p>
          <w:p w:rsidR="00A0778C" w:rsidRPr="00740845" w:rsidRDefault="00AC754E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4</w:t>
            </w:r>
            <w:r w:rsidR="00A0778C" w:rsidRPr="00740845">
              <w:rPr>
                <w:rFonts w:ascii="Times New Roman" w:hAnsi="Times New Roman"/>
                <w:sz w:val="24"/>
              </w:rPr>
              <w:t>)Квартира</w:t>
            </w:r>
            <w:proofErr w:type="gramEnd"/>
            <w:r w:rsidR="00A0778C" w:rsidRPr="00740845">
              <w:rPr>
                <w:rFonts w:ascii="Times New Roman" w:hAnsi="Times New Roman"/>
                <w:sz w:val="24"/>
              </w:rPr>
              <w:t xml:space="preserve">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9E48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5000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47,8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40,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9E4867" w:rsidP="009E486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9E4867" w:rsidP="009E48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9E4867" w:rsidP="009E48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00394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3040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кин Игорь Владимирович</w:t>
            </w:r>
          </w:p>
          <w:p w:rsidR="00A0778C" w:rsidRPr="00740845" w:rsidRDefault="00A0778C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>Квартир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A0778C" w:rsidRPr="00740845" w:rsidRDefault="001049D6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="00A0778C" w:rsidRPr="00740845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  <w:p w:rsidR="00A0778C" w:rsidRPr="00740845" w:rsidRDefault="00A0778C" w:rsidP="00860D85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,9</w:t>
            </w:r>
          </w:p>
          <w:p w:rsidR="00A0778C" w:rsidRPr="00740845" w:rsidRDefault="00A0778C" w:rsidP="001049D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1049D6" w:rsidP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 w:rsidP="001049D6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0,27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шаков Сергей Алексеевич</w:t>
            </w:r>
          </w:p>
          <w:p w:rsidR="00A0778C" w:rsidRDefault="00A0778C" w:rsidP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754E" w:rsidRPr="00740845" w:rsidRDefault="00AC754E" w:rsidP="00AC754E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>Квартир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AC754E" w:rsidRDefault="001049D6" w:rsidP="00AC754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="00AC754E" w:rsidRPr="00740845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  <w:p w:rsidR="001E1ACD" w:rsidRPr="00740845" w:rsidRDefault="001E1ACD" w:rsidP="00AC754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3)Квартир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(пользование)</w:t>
            </w:r>
          </w:p>
          <w:p w:rsidR="00A0778C" w:rsidRPr="00740845" w:rsidRDefault="00A0778C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E02A9C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,1</w:t>
            </w:r>
          </w:p>
          <w:p w:rsidR="001E1ACD" w:rsidRDefault="00E02A9C" w:rsidP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  <w:r w:rsidR="003040C3">
              <w:rPr>
                <w:rFonts w:ascii="Times New Roman" w:hAnsi="Times New Roman"/>
                <w:color w:val="000000"/>
                <w:sz w:val="24"/>
              </w:rPr>
              <w:t>0</w:t>
            </w:r>
          </w:p>
          <w:p w:rsidR="001E1ACD" w:rsidRDefault="003040C3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E02A9C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1E1ACD" w:rsidRDefault="001049D6" w:rsidP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1E1ACD" w:rsidRPr="00E02A9C" w:rsidRDefault="001E1ACD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E02A9C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чет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E02A9C" w:rsidRPr="00740845" w:rsidRDefault="00E02A9C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сте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Default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8,88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E02A9C" w:rsidRPr="00740845" w:rsidTr="004461FD">
        <w:trPr>
          <w:trHeight w:val="19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Pr="00740845" w:rsidRDefault="00E02A9C" w:rsidP="002569DF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 w:rsidR="00640671">
              <w:rPr>
                <w:rFonts w:ascii="Times New Roman" w:hAnsi="Times New Roman"/>
                <w:color w:val="000000"/>
                <w:sz w:val="24"/>
              </w:rPr>
              <w:t xml:space="preserve">1/2 доля </w:t>
            </w:r>
            <w:proofErr w:type="gramStart"/>
            <w:r w:rsidR="00640671">
              <w:rPr>
                <w:rFonts w:ascii="Times New Roman" w:hAnsi="Times New Roman"/>
                <w:color w:val="000000"/>
                <w:sz w:val="24"/>
              </w:rPr>
              <w:t>к</w:t>
            </w:r>
            <w:r w:rsidR="004461FD">
              <w:rPr>
                <w:rFonts w:ascii="Times New Roman" w:hAnsi="Times New Roman"/>
                <w:color w:val="000000"/>
                <w:sz w:val="24"/>
              </w:rPr>
              <w:t>варти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>собственность)</w:t>
            </w:r>
          </w:p>
          <w:p w:rsidR="00E02A9C" w:rsidRPr="00740845" w:rsidRDefault="00E02A9C" w:rsidP="00011749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3040C3" w:rsidP="004461F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  <w:r w:rsidR="00A14175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E02A9C" w:rsidRPr="00E02A9C" w:rsidRDefault="00E02A9C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Pr="00740845" w:rsidRDefault="00E02A9C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2A9C" w:rsidRDefault="004461FD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,300</w:t>
            </w:r>
          </w:p>
          <w:p w:rsidR="004461FD" w:rsidRDefault="004461FD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9C" w:rsidRPr="00740845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E02A9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1049D6" w:rsidP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лашников Юрий Николаевич </w:t>
            </w:r>
          </w:p>
          <w:p w:rsidR="00E02A9C" w:rsidRDefault="00E02A9C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Pr="00740845" w:rsidRDefault="00E02A9C" w:rsidP="00E02A9C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E02A9C" w:rsidRPr="00740845" w:rsidRDefault="00E02A9C" w:rsidP="001049D6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5F0D24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Pr="00740845" w:rsidRDefault="00E02A9C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ида</w:t>
            </w:r>
            <w:proofErr w:type="spellEnd"/>
          </w:p>
          <w:p w:rsidR="009E4867" w:rsidRPr="00740845" w:rsidRDefault="009E4867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З 21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2A9C" w:rsidRPr="009E4867" w:rsidRDefault="009E486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01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0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9C" w:rsidRPr="00740845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E02A9C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 w:rsidP="00E02A9C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E02A9C" w:rsidRPr="00740845" w:rsidRDefault="005F0D24" w:rsidP="001049D6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)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="001049D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5F0D24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,3</w:t>
            </w:r>
          </w:p>
          <w:p w:rsidR="005F0D24" w:rsidRDefault="005F0D24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0F454F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5F0D24" w:rsidRPr="00740845" w:rsidRDefault="005F0D24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Pr="00740845" w:rsidRDefault="000F454F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2A9C" w:rsidRDefault="005F0D24" w:rsidP="004461F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</w:t>
            </w:r>
            <w:r w:rsidR="004461FD">
              <w:rPr>
                <w:rFonts w:ascii="Times New Roman" w:hAnsi="Times New Roman"/>
                <w:color w:val="000000"/>
                <w:sz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9C" w:rsidRPr="00740845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F454F" w:rsidRPr="00740845" w:rsidTr="008B12D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F0D24" w:rsidRDefault="005F0D24" w:rsidP="005F0D24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5F0D24" w:rsidRPr="00740845" w:rsidRDefault="005F0D24" w:rsidP="005F0D24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) 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0F454F" w:rsidRPr="00740845" w:rsidRDefault="000F454F" w:rsidP="002569DF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F0D24" w:rsidRDefault="005F0D24" w:rsidP="005F0D2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,3</w:t>
            </w:r>
          </w:p>
          <w:p w:rsidR="000F454F" w:rsidRDefault="005F0D24" w:rsidP="005F0D2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5F0D24" w:rsidRPr="00740845" w:rsidRDefault="005F0D24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4F" w:rsidRPr="00740845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F454F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4461FD" w:rsidP="004461F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имов Юрий Александрович</w:t>
            </w:r>
          </w:p>
          <w:p w:rsidR="000F454F" w:rsidRDefault="000F454F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596562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0F454F" w:rsidRPr="00740845" w:rsidRDefault="000F454F" w:rsidP="00596562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2)Земельный участок</w:t>
            </w:r>
          </w:p>
          <w:p w:rsidR="000F454F" w:rsidRPr="00740845" w:rsidRDefault="000F454F" w:rsidP="004461FD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(собс</w:t>
            </w:r>
            <w:r w:rsidR="004461FD">
              <w:rPr>
                <w:rFonts w:ascii="Times New Roman" w:hAnsi="Times New Roman"/>
                <w:color w:val="000000"/>
                <w:sz w:val="24"/>
              </w:rPr>
              <w:t>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,5</w:t>
            </w:r>
          </w:p>
          <w:p w:rsidR="000F454F" w:rsidRDefault="000F454F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0F454F" w:rsidRPr="00740845" w:rsidRDefault="000F454F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4461FD" w:rsidRDefault="004461FD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HYUNDAI TUCS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454F" w:rsidRDefault="004461F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3,88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4F" w:rsidRPr="00740845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F454F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AC754E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0F454F" w:rsidRPr="00740845" w:rsidRDefault="004461FD" w:rsidP="004461FD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 </w:t>
            </w:r>
            <w:r w:rsidR="000F454F" w:rsidRPr="00740845">
              <w:rPr>
                <w:rFonts w:ascii="Times New Roman" w:hAnsi="Times New Roman"/>
                <w:color w:val="000000"/>
                <w:sz w:val="24"/>
              </w:rPr>
              <w:t>(</w:t>
            </w:r>
            <w:r w:rsidR="000F454F"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,5</w:t>
            </w:r>
          </w:p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0F454F" w:rsidRPr="00740845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454F" w:rsidRPr="004461FD" w:rsidRDefault="004461F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61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4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4F" w:rsidRPr="00740845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F454F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2569DF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0F454F" w:rsidRPr="00740845" w:rsidRDefault="004B3280" w:rsidP="004B3280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="000F454F" w:rsidRPr="00740845">
              <w:rPr>
                <w:rFonts w:ascii="Times New Roman" w:hAnsi="Times New Roman"/>
                <w:color w:val="000000"/>
                <w:sz w:val="24"/>
              </w:rPr>
              <w:t>(</w:t>
            </w:r>
            <w:r w:rsidR="000F454F"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,5</w:t>
            </w:r>
          </w:p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0F454F" w:rsidRPr="00740845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4F" w:rsidRPr="00740845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F454F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2569DF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0F454F" w:rsidRPr="00740845" w:rsidRDefault="004B3280" w:rsidP="004B3280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="000F454F" w:rsidRPr="00740845">
              <w:rPr>
                <w:rFonts w:ascii="Times New Roman" w:hAnsi="Times New Roman"/>
                <w:color w:val="000000"/>
                <w:sz w:val="24"/>
              </w:rPr>
              <w:t>(</w:t>
            </w:r>
            <w:r w:rsidR="000F454F"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,5</w:t>
            </w:r>
          </w:p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0F454F" w:rsidRPr="00740845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4F" w:rsidRPr="00740845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bookmarkEnd w:id="0"/>
    </w:tbl>
    <w:p w:rsidR="00D0275F" w:rsidRDefault="00D0275F" w:rsidP="004B3280">
      <w:pPr>
        <w:rPr>
          <w:rFonts w:ascii="Times New Roman" w:hAnsi="Times New Roman"/>
          <w:sz w:val="28"/>
          <w:szCs w:val="28"/>
        </w:rPr>
      </w:pPr>
    </w:p>
    <w:sectPr w:rsidR="00D0275F" w:rsidSect="008B12D6">
      <w:pgSz w:w="16838" w:h="11906" w:orient="landscape"/>
      <w:pgMar w:top="1134" w:right="1134" w:bottom="851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ACC"/>
    <w:multiLevelType w:val="hybridMultilevel"/>
    <w:tmpl w:val="7D220196"/>
    <w:lvl w:ilvl="0" w:tplc="8C041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7420F"/>
    <w:multiLevelType w:val="hybridMultilevel"/>
    <w:tmpl w:val="8E4E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449"/>
    <w:multiLevelType w:val="hybridMultilevel"/>
    <w:tmpl w:val="D1986C3C"/>
    <w:lvl w:ilvl="0" w:tplc="CCFC83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BF63DC"/>
    <w:multiLevelType w:val="hybridMultilevel"/>
    <w:tmpl w:val="DAFA386E"/>
    <w:lvl w:ilvl="0" w:tplc="80D25D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641CA"/>
    <w:multiLevelType w:val="hybridMultilevel"/>
    <w:tmpl w:val="94564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6184"/>
    <w:multiLevelType w:val="multilevel"/>
    <w:tmpl w:val="9EB28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87422F"/>
    <w:multiLevelType w:val="hybridMultilevel"/>
    <w:tmpl w:val="B96C0114"/>
    <w:lvl w:ilvl="0" w:tplc="AA1C9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319CD"/>
    <w:multiLevelType w:val="hybridMultilevel"/>
    <w:tmpl w:val="7122A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1720"/>
    <w:multiLevelType w:val="hybridMultilevel"/>
    <w:tmpl w:val="A9080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B7AFE"/>
    <w:multiLevelType w:val="hybridMultilevel"/>
    <w:tmpl w:val="C7AA7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3EFF"/>
    <w:multiLevelType w:val="hybridMultilevel"/>
    <w:tmpl w:val="A99405C4"/>
    <w:lvl w:ilvl="0" w:tplc="8BB40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826DB"/>
    <w:multiLevelType w:val="hybridMultilevel"/>
    <w:tmpl w:val="7CA2B0DC"/>
    <w:lvl w:ilvl="0" w:tplc="11FA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C6876"/>
    <w:multiLevelType w:val="hybridMultilevel"/>
    <w:tmpl w:val="80060D88"/>
    <w:lvl w:ilvl="0" w:tplc="CAB41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F2FF4"/>
    <w:multiLevelType w:val="hybridMultilevel"/>
    <w:tmpl w:val="EC5E8FEA"/>
    <w:lvl w:ilvl="0" w:tplc="14509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E357C"/>
    <w:multiLevelType w:val="hybridMultilevel"/>
    <w:tmpl w:val="2052349E"/>
    <w:lvl w:ilvl="0" w:tplc="FC18EA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0A1B5C"/>
    <w:multiLevelType w:val="hybridMultilevel"/>
    <w:tmpl w:val="FB685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00AE"/>
    <w:multiLevelType w:val="hybridMultilevel"/>
    <w:tmpl w:val="39C0C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F7D7A"/>
    <w:multiLevelType w:val="hybridMultilevel"/>
    <w:tmpl w:val="905EE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25EE"/>
    <w:multiLevelType w:val="hybridMultilevel"/>
    <w:tmpl w:val="7CF6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B2FF2"/>
    <w:multiLevelType w:val="multilevel"/>
    <w:tmpl w:val="2252FDC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347F95"/>
    <w:multiLevelType w:val="hybridMultilevel"/>
    <w:tmpl w:val="0C08C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2EA5"/>
    <w:multiLevelType w:val="hybridMultilevel"/>
    <w:tmpl w:val="2E863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34FF4"/>
    <w:multiLevelType w:val="hybridMultilevel"/>
    <w:tmpl w:val="FA6A6C80"/>
    <w:lvl w:ilvl="0" w:tplc="02B63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FA424C"/>
    <w:multiLevelType w:val="hybridMultilevel"/>
    <w:tmpl w:val="678CC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77C09"/>
    <w:multiLevelType w:val="hybridMultilevel"/>
    <w:tmpl w:val="53F07BC6"/>
    <w:lvl w:ilvl="0" w:tplc="2C4E3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004BC"/>
    <w:multiLevelType w:val="hybridMultilevel"/>
    <w:tmpl w:val="D0328326"/>
    <w:lvl w:ilvl="0" w:tplc="CE182BE8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6" w15:restartNumberingAfterBreak="0">
    <w:nsid w:val="61A25F8A"/>
    <w:multiLevelType w:val="hybridMultilevel"/>
    <w:tmpl w:val="5B24C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238E"/>
    <w:multiLevelType w:val="hybridMultilevel"/>
    <w:tmpl w:val="9B34B53E"/>
    <w:lvl w:ilvl="0" w:tplc="9A485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D3C28"/>
    <w:multiLevelType w:val="hybridMultilevel"/>
    <w:tmpl w:val="096A8F86"/>
    <w:lvl w:ilvl="0" w:tplc="156C1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181A8F"/>
    <w:multiLevelType w:val="multilevel"/>
    <w:tmpl w:val="2252FDC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D76F29"/>
    <w:multiLevelType w:val="hybridMultilevel"/>
    <w:tmpl w:val="D36C719A"/>
    <w:lvl w:ilvl="0" w:tplc="E67CD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E17A1"/>
    <w:multiLevelType w:val="hybridMultilevel"/>
    <w:tmpl w:val="96DACBA8"/>
    <w:lvl w:ilvl="0" w:tplc="9B905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309C9"/>
    <w:multiLevelType w:val="hybridMultilevel"/>
    <w:tmpl w:val="0CB8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058A9"/>
    <w:multiLevelType w:val="hybridMultilevel"/>
    <w:tmpl w:val="89D88C9C"/>
    <w:lvl w:ilvl="0" w:tplc="8F5C4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16"/>
  </w:num>
  <w:num w:numId="5">
    <w:abstractNumId w:val="13"/>
  </w:num>
  <w:num w:numId="6">
    <w:abstractNumId w:val="14"/>
  </w:num>
  <w:num w:numId="7">
    <w:abstractNumId w:val="2"/>
  </w:num>
  <w:num w:numId="8">
    <w:abstractNumId w:val="32"/>
  </w:num>
  <w:num w:numId="9">
    <w:abstractNumId w:val="21"/>
  </w:num>
  <w:num w:numId="10">
    <w:abstractNumId w:val="23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15"/>
  </w:num>
  <w:num w:numId="16">
    <w:abstractNumId w:val="18"/>
  </w:num>
  <w:num w:numId="17">
    <w:abstractNumId w:val="20"/>
  </w:num>
  <w:num w:numId="18">
    <w:abstractNumId w:val="30"/>
  </w:num>
  <w:num w:numId="19">
    <w:abstractNumId w:val="12"/>
  </w:num>
  <w:num w:numId="20">
    <w:abstractNumId w:val="0"/>
  </w:num>
  <w:num w:numId="21">
    <w:abstractNumId w:val="31"/>
  </w:num>
  <w:num w:numId="22">
    <w:abstractNumId w:val="10"/>
  </w:num>
  <w:num w:numId="23">
    <w:abstractNumId w:val="11"/>
  </w:num>
  <w:num w:numId="24">
    <w:abstractNumId w:val="27"/>
  </w:num>
  <w:num w:numId="25">
    <w:abstractNumId w:val="33"/>
  </w:num>
  <w:num w:numId="26">
    <w:abstractNumId w:val="24"/>
  </w:num>
  <w:num w:numId="27">
    <w:abstractNumId w:val="6"/>
  </w:num>
  <w:num w:numId="28">
    <w:abstractNumId w:val="22"/>
  </w:num>
  <w:num w:numId="29">
    <w:abstractNumId w:val="3"/>
  </w:num>
  <w:num w:numId="30">
    <w:abstractNumId w:val="28"/>
  </w:num>
  <w:num w:numId="31">
    <w:abstractNumId w:val="4"/>
  </w:num>
  <w:num w:numId="32">
    <w:abstractNumId w:val="25"/>
  </w:num>
  <w:num w:numId="33">
    <w:abstractNumId w:val="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2"/>
  </w:compat>
  <w:rsids>
    <w:rsidRoot w:val="00D0275F"/>
    <w:rsid w:val="000022BD"/>
    <w:rsid w:val="0000394E"/>
    <w:rsid w:val="00007575"/>
    <w:rsid w:val="00011749"/>
    <w:rsid w:val="00013BAC"/>
    <w:rsid w:val="000140D5"/>
    <w:rsid w:val="0002094C"/>
    <w:rsid w:val="000257C9"/>
    <w:rsid w:val="000338D7"/>
    <w:rsid w:val="00035167"/>
    <w:rsid w:val="000424A7"/>
    <w:rsid w:val="00063EDC"/>
    <w:rsid w:val="00064482"/>
    <w:rsid w:val="00074DD3"/>
    <w:rsid w:val="00086B86"/>
    <w:rsid w:val="000A09EB"/>
    <w:rsid w:val="000A43C6"/>
    <w:rsid w:val="000A64A5"/>
    <w:rsid w:val="000B0230"/>
    <w:rsid w:val="000B1662"/>
    <w:rsid w:val="000C2BF4"/>
    <w:rsid w:val="000C6C8A"/>
    <w:rsid w:val="000D41C2"/>
    <w:rsid w:val="000F454F"/>
    <w:rsid w:val="00103AE7"/>
    <w:rsid w:val="001049D6"/>
    <w:rsid w:val="00107CB2"/>
    <w:rsid w:val="0012233B"/>
    <w:rsid w:val="00123614"/>
    <w:rsid w:val="00125132"/>
    <w:rsid w:val="00127D30"/>
    <w:rsid w:val="00143350"/>
    <w:rsid w:val="00151493"/>
    <w:rsid w:val="00153928"/>
    <w:rsid w:val="00153994"/>
    <w:rsid w:val="00160972"/>
    <w:rsid w:val="00162DF7"/>
    <w:rsid w:val="0017272E"/>
    <w:rsid w:val="00186FB7"/>
    <w:rsid w:val="00195CBD"/>
    <w:rsid w:val="001A7F3D"/>
    <w:rsid w:val="001B5AED"/>
    <w:rsid w:val="001B7FC2"/>
    <w:rsid w:val="001C6FF1"/>
    <w:rsid w:val="001D0D58"/>
    <w:rsid w:val="001E0099"/>
    <w:rsid w:val="001E1ACD"/>
    <w:rsid w:val="001F64B9"/>
    <w:rsid w:val="00204F89"/>
    <w:rsid w:val="0021012E"/>
    <w:rsid w:val="0021023F"/>
    <w:rsid w:val="00211A80"/>
    <w:rsid w:val="002324A0"/>
    <w:rsid w:val="002370B6"/>
    <w:rsid w:val="00244182"/>
    <w:rsid w:val="00246927"/>
    <w:rsid w:val="00247A16"/>
    <w:rsid w:val="00253AA3"/>
    <w:rsid w:val="0025587A"/>
    <w:rsid w:val="002569DF"/>
    <w:rsid w:val="002750C7"/>
    <w:rsid w:val="00276C77"/>
    <w:rsid w:val="00280D35"/>
    <w:rsid w:val="00281A97"/>
    <w:rsid w:val="00293BB9"/>
    <w:rsid w:val="002A5910"/>
    <w:rsid w:val="002A6BBE"/>
    <w:rsid w:val="002B693B"/>
    <w:rsid w:val="002E108D"/>
    <w:rsid w:val="002F7C7B"/>
    <w:rsid w:val="003005B3"/>
    <w:rsid w:val="0030322B"/>
    <w:rsid w:val="003040C3"/>
    <w:rsid w:val="003130CA"/>
    <w:rsid w:val="00337156"/>
    <w:rsid w:val="003453E4"/>
    <w:rsid w:val="003459A8"/>
    <w:rsid w:val="00346D43"/>
    <w:rsid w:val="00355CF2"/>
    <w:rsid w:val="00356F6D"/>
    <w:rsid w:val="00381043"/>
    <w:rsid w:val="00392FDA"/>
    <w:rsid w:val="0039329C"/>
    <w:rsid w:val="00396334"/>
    <w:rsid w:val="003B162C"/>
    <w:rsid w:val="003C080D"/>
    <w:rsid w:val="003D7268"/>
    <w:rsid w:val="003E3215"/>
    <w:rsid w:val="003F1FF8"/>
    <w:rsid w:val="003F79C6"/>
    <w:rsid w:val="0040177A"/>
    <w:rsid w:val="004136B7"/>
    <w:rsid w:val="004172AE"/>
    <w:rsid w:val="00417FC1"/>
    <w:rsid w:val="004264E1"/>
    <w:rsid w:val="004445BF"/>
    <w:rsid w:val="0044617A"/>
    <w:rsid w:val="004461FD"/>
    <w:rsid w:val="00453EC7"/>
    <w:rsid w:val="00457BE0"/>
    <w:rsid w:val="00463B10"/>
    <w:rsid w:val="00470D10"/>
    <w:rsid w:val="00474266"/>
    <w:rsid w:val="00475887"/>
    <w:rsid w:val="00482754"/>
    <w:rsid w:val="00483875"/>
    <w:rsid w:val="00496425"/>
    <w:rsid w:val="004A27F9"/>
    <w:rsid w:val="004B3280"/>
    <w:rsid w:val="004C4A09"/>
    <w:rsid w:val="004C521F"/>
    <w:rsid w:val="004D722B"/>
    <w:rsid w:val="004E1D01"/>
    <w:rsid w:val="004E50C2"/>
    <w:rsid w:val="004E5A99"/>
    <w:rsid w:val="00504890"/>
    <w:rsid w:val="0050686A"/>
    <w:rsid w:val="005219C8"/>
    <w:rsid w:val="00526FFF"/>
    <w:rsid w:val="00527BEB"/>
    <w:rsid w:val="00533BFC"/>
    <w:rsid w:val="00535152"/>
    <w:rsid w:val="005414CD"/>
    <w:rsid w:val="00545170"/>
    <w:rsid w:val="00555FC4"/>
    <w:rsid w:val="00581F78"/>
    <w:rsid w:val="00585FE6"/>
    <w:rsid w:val="00596562"/>
    <w:rsid w:val="005B0753"/>
    <w:rsid w:val="005B5903"/>
    <w:rsid w:val="005C735C"/>
    <w:rsid w:val="005D0352"/>
    <w:rsid w:val="005D3CFA"/>
    <w:rsid w:val="005F0D24"/>
    <w:rsid w:val="005F2B59"/>
    <w:rsid w:val="00601935"/>
    <w:rsid w:val="00606A53"/>
    <w:rsid w:val="00633D7F"/>
    <w:rsid w:val="00635CBB"/>
    <w:rsid w:val="00640671"/>
    <w:rsid w:val="00647877"/>
    <w:rsid w:val="00665CBC"/>
    <w:rsid w:val="00674207"/>
    <w:rsid w:val="00680662"/>
    <w:rsid w:val="006821AE"/>
    <w:rsid w:val="006822D6"/>
    <w:rsid w:val="00683427"/>
    <w:rsid w:val="006946D9"/>
    <w:rsid w:val="0069549A"/>
    <w:rsid w:val="006968B1"/>
    <w:rsid w:val="006A3C71"/>
    <w:rsid w:val="006B1B00"/>
    <w:rsid w:val="006B6315"/>
    <w:rsid w:val="006C1D6D"/>
    <w:rsid w:val="006D706D"/>
    <w:rsid w:val="006E59D3"/>
    <w:rsid w:val="00702B79"/>
    <w:rsid w:val="0071393D"/>
    <w:rsid w:val="00727405"/>
    <w:rsid w:val="00740845"/>
    <w:rsid w:val="00746D61"/>
    <w:rsid w:val="0075431D"/>
    <w:rsid w:val="00762DC5"/>
    <w:rsid w:val="0077365B"/>
    <w:rsid w:val="00785329"/>
    <w:rsid w:val="00797F2E"/>
    <w:rsid w:val="007A0B46"/>
    <w:rsid w:val="007B01E6"/>
    <w:rsid w:val="007B1A8B"/>
    <w:rsid w:val="007B3D47"/>
    <w:rsid w:val="007B6420"/>
    <w:rsid w:val="007C6F7C"/>
    <w:rsid w:val="007D3CCE"/>
    <w:rsid w:val="007D4CDC"/>
    <w:rsid w:val="007E6A65"/>
    <w:rsid w:val="007F4EAD"/>
    <w:rsid w:val="00816814"/>
    <w:rsid w:val="00825405"/>
    <w:rsid w:val="008261D9"/>
    <w:rsid w:val="00830093"/>
    <w:rsid w:val="00835067"/>
    <w:rsid w:val="0083613B"/>
    <w:rsid w:val="008376CD"/>
    <w:rsid w:val="00841E9B"/>
    <w:rsid w:val="00844DCF"/>
    <w:rsid w:val="008534EC"/>
    <w:rsid w:val="00860D85"/>
    <w:rsid w:val="00861FA4"/>
    <w:rsid w:val="00873015"/>
    <w:rsid w:val="00877179"/>
    <w:rsid w:val="008841FF"/>
    <w:rsid w:val="00891BD1"/>
    <w:rsid w:val="008A07A5"/>
    <w:rsid w:val="008A57CD"/>
    <w:rsid w:val="008B12D6"/>
    <w:rsid w:val="008C09E7"/>
    <w:rsid w:val="008D5EC5"/>
    <w:rsid w:val="008E0170"/>
    <w:rsid w:val="008F0E74"/>
    <w:rsid w:val="008F2AF5"/>
    <w:rsid w:val="008F76D6"/>
    <w:rsid w:val="00915C60"/>
    <w:rsid w:val="00933B3D"/>
    <w:rsid w:val="00934522"/>
    <w:rsid w:val="00943DD2"/>
    <w:rsid w:val="00953F48"/>
    <w:rsid w:val="00970699"/>
    <w:rsid w:val="00974114"/>
    <w:rsid w:val="00981A71"/>
    <w:rsid w:val="00983F00"/>
    <w:rsid w:val="009931EB"/>
    <w:rsid w:val="009952EC"/>
    <w:rsid w:val="00995E60"/>
    <w:rsid w:val="009A35BD"/>
    <w:rsid w:val="009B09D3"/>
    <w:rsid w:val="009B22E0"/>
    <w:rsid w:val="009B394C"/>
    <w:rsid w:val="009C26B7"/>
    <w:rsid w:val="009C69FA"/>
    <w:rsid w:val="009D2188"/>
    <w:rsid w:val="009E0F16"/>
    <w:rsid w:val="009E4867"/>
    <w:rsid w:val="00A01101"/>
    <w:rsid w:val="00A0778C"/>
    <w:rsid w:val="00A14175"/>
    <w:rsid w:val="00A14CF4"/>
    <w:rsid w:val="00A253EB"/>
    <w:rsid w:val="00A3230E"/>
    <w:rsid w:val="00A36543"/>
    <w:rsid w:val="00A37458"/>
    <w:rsid w:val="00A41C92"/>
    <w:rsid w:val="00A47969"/>
    <w:rsid w:val="00A53B38"/>
    <w:rsid w:val="00A5769B"/>
    <w:rsid w:val="00A745A4"/>
    <w:rsid w:val="00A756DD"/>
    <w:rsid w:val="00A77E18"/>
    <w:rsid w:val="00A82FD1"/>
    <w:rsid w:val="00A845AE"/>
    <w:rsid w:val="00A919A0"/>
    <w:rsid w:val="00AC3074"/>
    <w:rsid w:val="00AC4637"/>
    <w:rsid w:val="00AC754E"/>
    <w:rsid w:val="00AD62C1"/>
    <w:rsid w:val="00AE095C"/>
    <w:rsid w:val="00AF5E1F"/>
    <w:rsid w:val="00AF6EB6"/>
    <w:rsid w:val="00B14761"/>
    <w:rsid w:val="00B33522"/>
    <w:rsid w:val="00B349EB"/>
    <w:rsid w:val="00B34A62"/>
    <w:rsid w:val="00B361DD"/>
    <w:rsid w:val="00B45EF5"/>
    <w:rsid w:val="00B61C14"/>
    <w:rsid w:val="00B6599D"/>
    <w:rsid w:val="00B714D2"/>
    <w:rsid w:val="00B73797"/>
    <w:rsid w:val="00B81452"/>
    <w:rsid w:val="00BA0E58"/>
    <w:rsid w:val="00BC1BAD"/>
    <w:rsid w:val="00BC5A5F"/>
    <w:rsid w:val="00BD3BB6"/>
    <w:rsid w:val="00BD5696"/>
    <w:rsid w:val="00BE0C89"/>
    <w:rsid w:val="00BE1710"/>
    <w:rsid w:val="00BE411B"/>
    <w:rsid w:val="00BF1808"/>
    <w:rsid w:val="00C070CD"/>
    <w:rsid w:val="00C208F7"/>
    <w:rsid w:val="00C213DF"/>
    <w:rsid w:val="00C30F5E"/>
    <w:rsid w:val="00C4271A"/>
    <w:rsid w:val="00C5094F"/>
    <w:rsid w:val="00C53BE3"/>
    <w:rsid w:val="00C548E9"/>
    <w:rsid w:val="00C62314"/>
    <w:rsid w:val="00C65058"/>
    <w:rsid w:val="00CB3F5F"/>
    <w:rsid w:val="00CB5ACC"/>
    <w:rsid w:val="00CC0A22"/>
    <w:rsid w:val="00CC4DA1"/>
    <w:rsid w:val="00CC579D"/>
    <w:rsid w:val="00CC657C"/>
    <w:rsid w:val="00CD361C"/>
    <w:rsid w:val="00CD5431"/>
    <w:rsid w:val="00CE10EE"/>
    <w:rsid w:val="00CE1C0A"/>
    <w:rsid w:val="00CE1FCA"/>
    <w:rsid w:val="00CF4506"/>
    <w:rsid w:val="00D014EE"/>
    <w:rsid w:val="00D0275F"/>
    <w:rsid w:val="00D1798C"/>
    <w:rsid w:val="00D21D88"/>
    <w:rsid w:val="00D319D6"/>
    <w:rsid w:val="00D40E31"/>
    <w:rsid w:val="00D45B4E"/>
    <w:rsid w:val="00D507FF"/>
    <w:rsid w:val="00D5262D"/>
    <w:rsid w:val="00D52E5A"/>
    <w:rsid w:val="00D539FE"/>
    <w:rsid w:val="00D6244D"/>
    <w:rsid w:val="00D65A2E"/>
    <w:rsid w:val="00D663E3"/>
    <w:rsid w:val="00D67032"/>
    <w:rsid w:val="00D719D3"/>
    <w:rsid w:val="00D870E3"/>
    <w:rsid w:val="00D87902"/>
    <w:rsid w:val="00DA1157"/>
    <w:rsid w:val="00DA763C"/>
    <w:rsid w:val="00DB0309"/>
    <w:rsid w:val="00DB4525"/>
    <w:rsid w:val="00DC04F5"/>
    <w:rsid w:val="00DC388E"/>
    <w:rsid w:val="00DC4477"/>
    <w:rsid w:val="00DC4B37"/>
    <w:rsid w:val="00DC718C"/>
    <w:rsid w:val="00DD0CA6"/>
    <w:rsid w:val="00DF61D9"/>
    <w:rsid w:val="00E0082E"/>
    <w:rsid w:val="00E02A9C"/>
    <w:rsid w:val="00E0790A"/>
    <w:rsid w:val="00E1103E"/>
    <w:rsid w:val="00E20B12"/>
    <w:rsid w:val="00E36426"/>
    <w:rsid w:val="00E44F00"/>
    <w:rsid w:val="00E549C1"/>
    <w:rsid w:val="00E61FC9"/>
    <w:rsid w:val="00E728E2"/>
    <w:rsid w:val="00E745A2"/>
    <w:rsid w:val="00E8071F"/>
    <w:rsid w:val="00E86B1A"/>
    <w:rsid w:val="00E907C1"/>
    <w:rsid w:val="00E96A3D"/>
    <w:rsid w:val="00EA1462"/>
    <w:rsid w:val="00EB7323"/>
    <w:rsid w:val="00ED2C95"/>
    <w:rsid w:val="00EE3AF7"/>
    <w:rsid w:val="00F01E0E"/>
    <w:rsid w:val="00F37543"/>
    <w:rsid w:val="00F421A6"/>
    <w:rsid w:val="00F50713"/>
    <w:rsid w:val="00F512AC"/>
    <w:rsid w:val="00F5315F"/>
    <w:rsid w:val="00F6214E"/>
    <w:rsid w:val="00F7617F"/>
    <w:rsid w:val="00F84871"/>
    <w:rsid w:val="00FA26CF"/>
    <w:rsid w:val="00FB2BB7"/>
    <w:rsid w:val="00FB38BF"/>
    <w:rsid w:val="00FB393E"/>
    <w:rsid w:val="00FB41B2"/>
    <w:rsid w:val="00FC315F"/>
    <w:rsid w:val="00FC3761"/>
    <w:rsid w:val="00FE097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57055-0D06-4717-B608-B750B5EA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лавие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7">
    <w:name w:val="Subtitle"/>
    <w:basedOn w:val="a6"/>
    <w:next w:val="a5"/>
    <w:pPr>
      <w:jc w:val="center"/>
    </w:pPr>
    <w:rPr>
      <w:i/>
      <w:iCs/>
    </w:rPr>
  </w:style>
  <w:style w:type="paragraph" w:styleId="a8">
    <w:name w:val="List"/>
    <w:basedOn w:val="a5"/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E36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FF5E-ED26-46B4-AFEC-AF6FE78B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66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hushkin</cp:lastModifiedBy>
  <cp:revision>466</cp:revision>
  <cp:lastPrinted>2014-06-24T14:59:00Z</cp:lastPrinted>
  <dcterms:created xsi:type="dcterms:W3CDTF">2014-04-22T12:32:00Z</dcterms:created>
  <dcterms:modified xsi:type="dcterms:W3CDTF">2021-04-20T08:00:00Z</dcterms:modified>
</cp:coreProperties>
</file>